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794"/>
        <w:gridCol w:w="1361"/>
        <w:gridCol w:w="1418"/>
        <w:gridCol w:w="1814"/>
        <w:gridCol w:w="1276"/>
        <w:gridCol w:w="4247"/>
      </w:tblGrid>
      <w:tr w:rsidR="0007016F" w:rsidRPr="004E4C12" w14:paraId="1B8F0C08" w14:textId="77777777" w:rsidTr="00C778A7">
        <w:trPr>
          <w:trHeight w:hRule="exact" w:val="340"/>
        </w:trPr>
        <w:tc>
          <w:tcPr>
            <w:tcW w:w="794" w:type="dxa"/>
            <w:shd w:val="clear" w:color="auto" w:fill="E7E6E6" w:themeFill="background2"/>
            <w:vAlign w:val="center"/>
          </w:tcPr>
          <w:p w14:paraId="2815BF70" w14:textId="0D101605" w:rsidR="00AA167D" w:rsidRPr="004E4C12" w:rsidRDefault="00AA167D" w:rsidP="001C6F16">
            <w:pPr>
              <w:rPr>
                <w:b/>
                <w:bCs/>
                <w:sz w:val="18"/>
                <w:szCs w:val="18"/>
              </w:rPr>
            </w:pPr>
            <w:r w:rsidRPr="004E4C12">
              <w:rPr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5DF245" w14:textId="557A4623" w:rsidR="00AA167D" w:rsidRPr="004E4C12" w:rsidRDefault="00AA167D" w:rsidP="001C6F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0241EF3" w14:textId="7E26F409" w:rsidR="00AA167D" w:rsidRPr="004E4C12" w:rsidRDefault="00AA167D" w:rsidP="001C6F16">
            <w:pPr>
              <w:rPr>
                <w:b/>
                <w:bCs/>
                <w:sz w:val="18"/>
                <w:szCs w:val="18"/>
              </w:rPr>
            </w:pPr>
            <w:r w:rsidRPr="004E4C12">
              <w:rPr>
                <w:b/>
                <w:bCs/>
                <w:sz w:val="18"/>
                <w:szCs w:val="18"/>
              </w:rPr>
              <w:t>Team/Stuf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4C440F8" w14:textId="4EE17FCF" w:rsidR="00AA167D" w:rsidRPr="004E4C12" w:rsidRDefault="00AA167D" w:rsidP="001C6F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7FD4B20" w14:textId="5B2C5C93" w:rsidR="00AA167D" w:rsidRPr="004E4C12" w:rsidRDefault="18B3BE15" w:rsidP="001C6F16">
            <w:pPr>
              <w:rPr>
                <w:b/>
                <w:bCs/>
                <w:sz w:val="18"/>
                <w:szCs w:val="18"/>
              </w:rPr>
            </w:pPr>
            <w:r w:rsidRPr="004E4C12">
              <w:rPr>
                <w:b/>
                <w:bCs/>
                <w:sz w:val="18"/>
                <w:szCs w:val="18"/>
              </w:rPr>
              <w:t>Trainer</w:t>
            </w:r>
            <w:r w:rsidR="3A629AD1" w:rsidRPr="004E4C12">
              <w:rPr>
                <w:b/>
                <w:bCs/>
                <w:sz w:val="18"/>
                <w:szCs w:val="18"/>
              </w:rPr>
              <w:t>/i</w:t>
            </w:r>
            <w:r w:rsidRPr="004E4C1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B37ED15" w14:textId="3BF112E6" w:rsidR="00AA167D" w:rsidRPr="004E4C12" w:rsidRDefault="00AA167D" w:rsidP="001C6F16">
            <w:pPr>
              <w:rPr>
                <w:sz w:val="18"/>
                <w:szCs w:val="18"/>
              </w:rPr>
            </w:pPr>
          </w:p>
        </w:tc>
      </w:tr>
    </w:tbl>
    <w:p w14:paraId="4426EB06" w14:textId="493C73CA" w:rsidR="00914FCE" w:rsidRDefault="00914FCE" w:rsidP="001C6F16">
      <w:pPr>
        <w:rPr>
          <w:sz w:val="20"/>
          <w:szCs w:val="20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397"/>
        <w:gridCol w:w="1134"/>
        <w:gridCol w:w="397"/>
        <w:gridCol w:w="1134"/>
        <w:gridCol w:w="964"/>
        <w:gridCol w:w="1020"/>
        <w:gridCol w:w="964"/>
        <w:gridCol w:w="1020"/>
        <w:gridCol w:w="964"/>
        <w:gridCol w:w="1020"/>
        <w:gridCol w:w="964"/>
        <w:gridCol w:w="932"/>
      </w:tblGrid>
      <w:tr w:rsidR="00F912B6" w:rsidRPr="004E4C12" w14:paraId="67F5FB3D" w14:textId="7136159A" w:rsidTr="00C778A7">
        <w:trPr>
          <w:trHeight w:hRule="exact" w:val="340"/>
        </w:trPr>
        <w:tc>
          <w:tcPr>
            <w:tcW w:w="397" w:type="dxa"/>
            <w:vAlign w:val="center"/>
          </w:tcPr>
          <w:p w14:paraId="5681D897" w14:textId="3B6ED848" w:rsidR="00F912B6" w:rsidRPr="004E4C12" w:rsidRDefault="00F912B6" w:rsidP="00F912B6">
            <w:pPr>
              <w:jc w:val="center"/>
              <w:rPr>
                <w:b/>
                <w:bCs/>
                <w:sz w:val="18"/>
                <w:szCs w:val="18"/>
              </w:rPr>
            </w:pPr>
            <w:r w:rsidRPr="004E4C1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E5F025B" w14:textId="1DC2B6E1" w:rsidR="00F912B6" w:rsidRPr="004E4C12" w:rsidRDefault="00F912B6" w:rsidP="00F912B6">
            <w:pPr>
              <w:rPr>
                <w:sz w:val="18"/>
                <w:szCs w:val="18"/>
              </w:rPr>
            </w:pPr>
            <w:r w:rsidRPr="004E4C12">
              <w:rPr>
                <w:sz w:val="18"/>
                <w:szCs w:val="18"/>
              </w:rPr>
              <w:t>Spieler/in</w:t>
            </w:r>
          </w:p>
        </w:tc>
        <w:tc>
          <w:tcPr>
            <w:tcW w:w="397" w:type="dxa"/>
            <w:vAlign w:val="center"/>
          </w:tcPr>
          <w:p w14:paraId="2DEA2D4F" w14:textId="38B56170" w:rsidR="00F912B6" w:rsidRPr="004E4C12" w:rsidRDefault="00F912B6" w:rsidP="00F912B6">
            <w:pPr>
              <w:jc w:val="center"/>
              <w:rPr>
                <w:sz w:val="18"/>
                <w:szCs w:val="18"/>
              </w:rPr>
            </w:pPr>
            <w:r w:rsidRPr="004E4C12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0BD8F7C9" w14:textId="6430A05A" w:rsidR="00F912B6" w:rsidRPr="004E4C12" w:rsidRDefault="00F912B6" w:rsidP="00F912B6">
            <w:pPr>
              <w:rPr>
                <w:sz w:val="18"/>
                <w:szCs w:val="18"/>
              </w:rPr>
            </w:pPr>
            <w:r w:rsidRPr="004E4C12">
              <w:rPr>
                <w:sz w:val="18"/>
                <w:szCs w:val="18"/>
              </w:rPr>
              <w:t>Gegner/in</w:t>
            </w:r>
          </w:p>
        </w:tc>
        <w:tc>
          <w:tcPr>
            <w:tcW w:w="964" w:type="dxa"/>
            <w:vAlign w:val="center"/>
          </w:tcPr>
          <w:p w14:paraId="740A290B" w14:textId="2A5DB935" w:rsidR="00F912B6" w:rsidRPr="004E4C12" w:rsidRDefault="00F912B6" w:rsidP="00F912B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544BDE6B" wp14:editId="3F2CA99B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8735</wp:posOffset>
                  </wp:positionV>
                  <wp:extent cx="522605" cy="9969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9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" w:type="dxa"/>
            <w:vAlign w:val="center"/>
          </w:tcPr>
          <w:p w14:paraId="7C862811" w14:textId="16C8EC3C" w:rsidR="00F912B6" w:rsidRPr="004E4C12" w:rsidRDefault="00F912B6" w:rsidP="00F912B6">
            <w:pPr>
              <w:jc w:val="center"/>
              <w:rPr>
                <w:sz w:val="18"/>
                <w:szCs w:val="18"/>
                <w:lang w:val="fr-CH"/>
              </w:rPr>
            </w:pPr>
            <w:r w:rsidRPr="004E4C12">
              <w:rPr>
                <w:sz w:val="18"/>
                <w:szCs w:val="18"/>
              </w:rPr>
              <w:t>Dribbling</w:t>
            </w:r>
          </w:p>
        </w:tc>
        <w:tc>
          <w:tcPr>
            <w:tcW w:w="964" w:type="dxa"/>
            <w:vAlign w:val="center"/>
          </w:tcPr>
          <w:p w14:paraId="4348E882" w14:textId="7583ED0A" w:rsidR="00F912B6" w:rsidRPr="004E4C12" w:rsidRDefault="00F912B6" w:rsidP="00F912B6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973E2FD" wp14:editId="6B61F0A6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14300</wp:posOffset>
                      </wp:positionV>
                      <wp:extent cx="478790" cy="3175"/>
                      <wp:effectExtent l="0" t="76200" r="16510" b="9207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879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62F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" o:spid="_x0000_s1026" type="#_x0000_t32" style="position:absolute;margin-left:-.35pt;margin-top:9pt;width:37.7pt;height:.2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" strokecolor="black [3213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21DE0890" w14:textId="2D1333BB" w:rsidR="00F912B6" w:rsidRPr="004E4C12" w:rsidRDefault="00F912B6" w:rsidP="00F912B6">
            <w:pPr>
              <w:jc w:val="center"/>
              <w:rPr>
                <w:sz w:val="18"/>
                <w:szCs w:val="18"/>
                <w:lang w:val="fr-CH"/>
              </w:rPr>
            </w:pPr>
            <w:proofErr w:type="spellStart"/>
            <w:r w:rsidRPr="004E4C12">
              <w:rPr>
                <w:sz w:val="18"/>
                <w:szCs w:val="18"/>
                <w:lang w:val="fr-CH"/>
              </w:rPr>
              <w:t>Pass</w:t>
            </w:r>
            <w:proofErr w:type="spellEnd"/>
          </w:p>
        </w:tc>
        <w:tc>
          <w:tcPr>
            <w:tcW w:w="964" w:type="dxa"/>
            <w:vAlign w:val="center"/>
          </w:tcPr>
          <w:p w14:paraId="4B70EA01" w14:textId="7A94924A" w:rsidR="00F912B6" w:rsidRPr="004E4C12" w:rsidRDefault="00F912B6" w:rsidP="00F912B6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B3AE4CF" wp14:editId="3AB7B56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1125</wp:posOffset>
                      </wp:positionV>
                      <wp:extent cx="445135" cy="6350"/>
                      <wp:effectExtent l="0" t="76200" r="31115" b="8890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513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7E00" id="Gerade Verbindung mit Pfeil 6" o:spid="_x0000_s1026" type="#_x0000_t32" style="position:absolute;margin-left:1.45pt;margin-top:8.75pt;width:35.05pt;height:.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" strokecolor="black [3213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0397AAF0" w14:textId="0DCE4AE2" w:rsidR="00F912B6" w:rsidRPr="004E4C12" w:rsidRDefault="00F912B6" w:rsidP="00F912B6">
            <w:pPr>
              <w:jc w:val="center"/>
              <w:rPr>
                <w:sz w:val="18"/>
                <w:szCs w:val="18"/>
                <w:lang w:val="fr-CH"/>
              </w:rPr>
            </w:pPr>
            <w:r w:rsidRPr="004E4C12">
              <w:rPr>
                <w:sz w:val="18"/>
                <w:szCs w:val="18"/>
              </w:rPr>
              <w:t>Laufweg</w:t>
            </w:r>
          </w:p>
        </w:tc>
        <w:tc>
          <w:tcPr>
            <w:tcW w:w="964" w:type="dxa"/>
            <w:vAlign w:val="center"/>
          </w:tcPr>
          <w:p w14:paraId="6C85634B" w14:textId="46916553" w:rsidR="00F912B6" w:rsidRPr="004E4C12" w:rsidRDefault="00F912B6" w:rsidP="00F912B6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6EF068EE" wp14:editId="7CBD201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531495" cy="121920"/>
                  <wp:effectExtent l="0" t="0" r="1905" b="0"/>
                  <wp:wrapNone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" w:type="dxa"/>
            <w:vAlign w:val="center"/>
          </w:tcPr>
          <w:p w14:paraId="42E796E0" w14:textId="26113201" w:rsidR="00F912B6" w:rsidRPr="004E4C12" w:rsidRDefault="00F912B6" w:rsidP="00F912B6">
            <w:pPr>
              <w:jc w:val="center"/>
              <w:rPr>
                <w:sz w:val="18"/>
                <w:szCs w:val="18"/>
                <w:lang w:val="fr-CH"/>
              </w:rPr>
            </w:pPr>
            <w:proofErr w:type="spellStart"/>
            <w:r w:rsidRPr="004E4C12">
              <w:rPr>
                <w:sz w:val="18"/>
                <w:szCs w:val="18"/>
                <w:lang w:val="fr-CH"/>
              </w:rPr>
              <w:t>Flugball</w:t>
            </w:r>
            <w:proofErr w:type="spellEnd"/>
          </w:p>
        </w:tc>
      </w:tr>
    </w:tbl>
    <w:p w14:paraId="71E93486" w14:textId="77777777" w:rsidR="00023412" w:rsidRDefault="00023412" w:rsidP="001C6F16">
      <w:pPr>
        <w:rPr>
          <w:sz w:val="20"/>
          <w:szCs w:val="20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2721"/>
        <w:gridCol w:w="2721"/>
        <w:gridCol w:w="2778"/>
        <w:gridCol w:w="2690"/>
      </w:tblGrid>
      <w:tr w:rsidR="00023412" w:rsidRPr="004E4C12" w14:paraId="71340748" w14:textId="77777777" w:rsidTr="00C778A7">
        <w:trPr>
          <w:trHeight w:hRule="exact" w:val="340"/>
        </w:trPr>
        <w:tc>
          <w:tcPr>
            <w:tcW w:w="2721" w:type="dxa"/>
            <w:vAlign w:val="center"/>
          </w:tcPr>
          <w:p w14:paraId="7E3828CE" w14:textId="4F1209A6" w:rsidR="00023412" w:rsidRPr="004E4C12" w:rsidRDefault="00E21155" w:rsidP="001C6F16">
            <w:pPr>
              <w:rPr>
                <w:sz w:val="18"/>
                <w:szCs w:val="18"/>
              </w:rPr>
            </w:pPr>
            <w:r w:rsidRPr="004E4C12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  <w:r w:rsidR="00023412" w:rsidRPr="004E4C12">
              <w:rPr>
                <w:sz w:val="18"/>
                <w:szCs w:val="18"/>
              </w:rPr>
              <w:t xml:space="preserve"> Wir haben den Ball</w:t>
            </w:r>
          </w:p>
        </w:tc>
        <w:tc>
          <w:tcPr>
            <w:tcW w:w="2721" w:type="dxa"/>
            <w:vAlign w:val="center"/>
          </w:tcPr>
          <w:p w14:paraId="4B826C6F" w14:textId="48B1040A" w:rsidR="00023412" w:rsidRPr="004E4C12" w:rsidRDefault="00023412" w:rsidP="001C6F16">
            <w:pPr>
              <w:rPr>
                <w:sz w:val="18"/>
                <w:szCs w:val="18"/>
              </w:rPr>
            </w:pPr>
            <w:r w:rsidRPr="004E4C12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  <w:r w:rsidRPr="004E4C12">
              <w:rPr>
                <w:sz w:val="18"/>
                <w:szCs w:val="18"/>
              </w:rPr>
              <w:t xml:space="preserve"> Wir verlieren den Ball</w:t>
            </w:r>
          </w:p>
        </w:tc>
        <w:tc>
          <w:tcPr>
            <w:tcW w:w="2778" w:type="dxa"/>
            <w:vAlign w:val="center"/>
          </w:tcPr>
          <w:p w14:paraId="6586B311" w14:textId="0EB4D7F1" w:rsidR="00023412" w:rsidRPr="004E4C12" w:rsidRDefault="00023412" w:rsidP="001C6F16">
            <w:pPr>
              <w:rPr>
                <w:sz w:val="18"/>
                <w:szCs w:val="18"/>
              </w:rPr>
            </w:pPr>
            <w:r w:rsidRPr="004E4C12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  <w:r w:rsidRPr="004E4C12">
              <w:rPr>
                <w:sz w:val="18"/>
                <w:szCs w:val="18"/>
              </w:rPr>
              <w:t xml:space="preserve"> Wir haben den Ball nicht</w:t>
            </w:r>
          </w:p>
        </w:tc>
        <w:tc>
          <w:tcPr>
            <w:tcW w:w="2690" w:type="dxa"/>
            <w:vAlign w:val="center"/>
          </w:tcPr>
          <w:p w14:paraId="7B907DB8" w14:textId="1EBD9AFD" w:rsidR="00023412" w:rsidRPr="004E4C12" w:rsidRDefault="00023412" w:rsidP="001C6F16">
            <w:pPr>
              <w:rPr>
                <w:sz w:val="18"/>
                <w:szCs w:val="18"/>
              </w:rPr>
            </w:pPr>
            <w:r w:rsidRPr="004E4C12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  <w:r w:rsidRPr="004E4C12">
              <w:rPr>
                <w:sz w:val="18"/>
                <w:szCs w:val="18"/>
              </w:rPr>
              <w:t xml:space="preserve"> Wir erobern den Ball</w:t>
            </w:r>
          </w:p>
        </w:tc>
      </w:tr>
    </w:tbl>
    <w:p w14:paraId="1B9164CF" w14:textId="1F3311C0" w:rsidR="00023412" w:rsidRDefault="00023412" w:rsidP="001C6F16">
      <w:pPr>
        <w:rPr>
          <w:sz w:val="20"/>
          <w:szCs w:val="20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1980"/>
        <w:gridCol w:w="6924"/>
        <w:gridCol w:w="447"/>
        <w:gridCol w:w="567"/>
        <w:gridCol w:w="531"/>
        <w:gridCol w:w="461"/>
      </w:tblGrid>
      <w:tr w:rsidR="002B2A3A" w:rsidRPr="004E4C12" w14:paraId="4DD28C11" w14:textId="77777777" w:rsidTr="00C778A7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21CE690" w14:textId="68F79985" w:rsidR="002B2A3A" w:rsidRPr="004E4C12" w:rsidRDefault="002B2A3A" w:rsidP="006672B0">
            <w:pPr>
              <w:rPr>
                <w:b/>
                <w:bCs/>
                <w:sz w:val="18"/>
                <w:szCs w:val="18"/>
              </w:rPr>
            </w:pPr>
            <w:r w:rsidRPr="004E4C12">
              <w:rPr>
                <w:b/>
                <w:bCs/>
                <w:sz w:val="18"/>
                <w:szCs w:val="18"/>
              </w:rPr>
              <w:t>Thema/Spielprinzip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4964ACFD" w14:textId="020912C7" w:rsidR="002B2A3A" w:rsidRPr="004E4C12" w:rsidRDefault="002B2A3A" w:rsidP="006672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shd w:val="clear" w:color="auto" w:fill="E7E6E6" w:themeFill="background2"/>
            <w:vAlign w:val="center"/>
          </w:tcPr>
          <w:p w14:paraId="364D4811" w14:textId="6E9D2A68" w:rsidR="002B2A3A" w:rsidRPr="004E4C12" w:rsidRDefault="002B2A3A" w:rsidP="006672B0">
            <w:pPr>
              <w:rPr>
                <w:b/>
                <w:bCs/>
                <w:sz w:val="18"/>
                <w:szCs w:val="18"/>
              </w:rPr>
            </w:pPr>
            <w:r w:rsidRPr="004E4C12">
              <w:rPr>
                <w:b/>
                <w:bCs/>
                <w:sz w:val="18"/>
                <w:szCs w:val="18"/>
              </w:rPr>
              <w:t>Schwerpunkt</w:t>
            </w:r>
            <w:r w:rsidR="005E5DC3">
              <w:rPr>
                <w:b/>
                <w:bCs/>
                <w:sz w:val="18"/>
                <w:szCs w:val="18"/>
              </w:rPr>
              <w:t>e</w:t>
            </w:r>
          </w:p>
        </w:tc>
      </w:tr>
      <w:tr w:rsidR="005E5DC3" w:rsidRPr="004E4C12" w14:paraId="39E99324" w14:textId="77777777" w:rsidTr="00C778A7">
        <w:trPr>
          <w:trHeight w:val="3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154447D" w14:textId="7DC9756E" w:rsidR="005E5DC3" w:rsidRPr="004E4C12" w:rsidRDefault="005E5DC3" w:rsidP="005E5DC3">
            <w:pPr>
              <w:rPr>
                <w:b/>
                <w:bCs/>
                <w:sz w:val="18"/>
                <w:szCs w:val="18"/>
              </w:rPr>
            </w:pPr>
            <w:r w:rsidRPr="004E4C12">
              <w:rPr>
                <w:b/>
                <w:bCs/>
                <w:sz w:val="18"/>
                <w:szCs w:val="18"/>
              </w:rPr>
              <w:t>Lernziele</w:t>
            </w:r>
          </w:p>
        </w:tc>
        <w:tc>
          <w:tcPr>
            <w:tcW w:w="6924" w:type="dxa"/>
            <w:vAlign w:val="center"/>
          </w:tcPr>
          <w:p w14:paraId="41C8FC68" w14:textId="5F31DC2A" w:rsidR="005E5DC3" w:rsidRPr="004E4C12" w:rsidRDefault="005E5DC3" w:rsidP="005E5DC3">
            <w:pPr>
              <w:rPr>
                <w:bCs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7729DDEE" w14:textId="7DF8BE98" w:rsidR="005E5DC3" w:rsidRPr="004E4C12" w:rsidRDefault="005E5DC3" w:rsidP="005E5DC3">
            <w:pPr>
              <w:rPr>
                <w:sz w:val="18"/>
                <w:szCs w:val="18"/>
              </w:rPr>
            </w:pPr>
            <w:r w:rsidRPr="004E4C12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  <w:r w:rsidRPr="004E4C12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1C33F3BE" w14:textId="73F6EC76" w:rsidR="005E5DC3" w:rsidRPr="004E4C12" w:rsidRDefault="005E5DC3" w:rsidP="005E5DC3">
            <w:pPr>
              <w:rPr>
                <w:sz w:val="18"/>
                <w:szCs w:val="18"/>
              </w:rPr>
            </w:pPr>
            <w:r w:rsidRPr="004E4C12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  <w:r w:rsidRPr="004E4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</w:p>
        </w:tc>
        <w:tc>
          <w:tcPr>
            <w:tcW w:w="531" w:type="dxa"/>
            <w:vAlign w:val="center"/>
          </w:tcPr>
          <w:p w14:paraId="101A724E" w14:textId="0324EF86" w:rsidR="005E5DC3" w:rsidRPr="004E4C12" w:rsidRDefault="005E5DC3" w:rsidP="005E5DC3">
            <w:pPr>
              <w:rPr>
                <w:sz w:val="18"/>
                <w:szCs w:val="18"/>
              </w:rPr>
            </w:pPr>
            <w:r w:rsidRPr="004E4C12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  <w:r w:rsidRPr="004E4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</w:t>
            </w:r>
          </w:p>
        </w:tc>
        <w:tc>
          <w:tcPr>
            <w:tcW w:w="461" w:type="dxa"/>
            <w:vAlign w:val="center"/>
          </w:tcPr>
          <w:p w14:paraId="5687FC5E" w14:textId="74D6078A" w:rsidR="005E5DC3" w:rsidRPr="004E4C12" w:rsidRDefault="005E5DC3" w:rsidP="005E5DC3">
            <w:pPr>
              <w:rPr>
                <w:sz w:val="18"/>
                <w:szCs w:val="18"/>
              </w:rPr>
            </w:pPr>
            <w:r w:rsidRPr="004E4C12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  <w:r w:rsidRPr="004E4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</w:t>
            </w:r>
          </w:p>
        </w:tc>
      </w:tr>
      <w:tr w:rsidR="005E5DC3" w:rsidRPr="004E4C12" w14:paraId="57F64C51" w14:textId="77777777" w:rsidTr="00C778A7">
        <w:trPr>
          <w:trHeight w:val="340"/>
        </w:trPr>
        <w:tc>
          <w:tcPr>
            <w:tcW w:w="1980" w:type="dxa"/>
            <w:vAlign w:val="center"/>
          </w:tcPr>
          <w:p w14:paraId="50BEA29F" w14:textId="77777777" w:rsidR="005E5DC3" w:rsidRPr="004E4C12" w:rsidRDefault="005E5DC3" w:rsidP="005E5DC3">
            <w:pPr>
              <w:rPr>
                <w:sz w:val="18"/>
                <w:szCs w:val="18"/>
              </w:rPr>
            </w:pPr>
          </w:p>
        </w:tc>
        <w:tc>
          <w:tcPr>
            <w:tcW w:w="6924" w:type="dxa"/>
            <w:vAlign w:val="center"/>
          </w:tcPr>
          <w:p w14:paraId="693E1E32" w14:textId="7E9B9FC6" w:rsidR="005E5DC3" w:rsidRPr="00D143F9" w:rsidRDefault="005E5DC3" w:rsidP="005E5DC3">
            <w:pPr>
              <w:rPr>
                <w:bCs/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vAlign w:val="center"/>
          </w:tcPr>
          <w:p w14:paraId="0F194846" w14:textId="176EEC84" w:rsidR="005E5DC3" w:rsidRPr="004E4C12" w:rsidRDefault="005E5DC3" w:rsidP="005E5DC3">
            <w:pPr>
              <w:rPr>
                <w:sz w:val="18"/>
                <w:szCs w:val="18"/>
              </w:rPr>
            </w:pPr>
            <w:r w:rsidRPr="004E4C12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  <w:r w:rsidRPr="004E4C12">
              <w:rPr>
                <w:sz w:val="18"/>
                <w:szCs w:val="18"/>
              </w:rPr>
              <w:t xml:space="preserve"> </w:t>
            </w:r>
          </w:p>
        </w:tc>
      </w:tr>
      <w:tr w:rsidR="005E5DC3" w:rsidRPr="004E4C12" w14:paraId="084ABB82" w14:textId="77777777" w:rsidTr="00C778A7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EDAA3AF" w14:textId="34AAEF4D" w:rsidR="005E5DC3" w:rsidRPr="004E4C12" w:rsidRDefault="005E5DC3" w:rsidP="005E5DC3">
            <w:pPr>
              <w:rPr>
                <w:b/>
                <w:bCs/>
                <w:sz w:val="18"/>
                <w:szCs w:val="18"/>
              </w:rPr>
            </w:pPr>
            <w:r w:rsidRPr="004E4C12">
              <w:rPr>
                <w:b/>
                <w:bCs/>
                <w:sz w:val="18"/>
                <w:szCs w:val="18"/>
              </w:rPr>
              <w:t>Entwicklungsfragen</w:t>
            </w:r>
          </w:p>
        </w:tc>
        <w:tc>
          <w:tcPr>
            <w:tcW w:w="8930" w:type="dxa"/>
            <w:gridSpan w:val="5"/>
            <w:vAlign w:val="center"/>
          </w:tcPr>
          <w:p w14:paraId="05AAE61E" w14:textId="3FC092D6" w:rsidR="005E5DC3" w:rsidRPr="004E4C12" w:rsidRDefault="005E5DC3" w:rsidP="005E5DC3">
            <w:pPr>
              <w:rPr>
                <w:sz w:val="18"/>
                <w:szCs w:val="18"/>
              </w:rPr>
            </w:pPr>
          </w:p>
        </w:tc>
      </w:tr>
      <w:tr w:rsidR="005E5DC3" w:rsidRPr="004E4C12" w14:paraId="7BF2C5DD" w14:textId="77777777" w:rsidTr="00C778A7">
        <w:trPr>
          <w:trHeight w:hRule="exact" w:val="340"/>
        </w:trPr>
        <w:tc>
          <w:tcPr>
            <w:tcW w:w="10910" w:type="dxa"/>
            <w:gridSpan w:val="6"/>
            <w:vAlign w:val="center"/>
          </w:tcPr>
          <w:p w14:paraId="5EDDBEEF" w14:textId="5CB3DD7C" w:rsidR="005E5DC3" w:rsidRPr="004E4C12" w:rsidRDefault="005E5DC3" w:rsidP="005E5DC3">
            <w:pPr>
              <w:rPr>
                <w:sz w:val="18"/>
                <w:szCs w:val="18"/>
              </w:rPr>
            </w:pPr>
          </w:p>
        </w:tc>
      </w:tr>
    </w:tbl>
    <w:p w14:paraId="06B5EEEC" w14:textId="402DBEC3" w:rsidR="00671EFC" w:rsidRDefault="00671EFC" w:rsidP="001C6F16">
      <w:pPr>
        <w:rPr>
          <w:sz w:val="20"/>
          <w:szCs w:val="20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5665"/>
        <w:gridCol w:w="851"/>
        <w:gridCol w:w="425"/>
        <w:gridCol w:w="1843"/>
        <w:gridCol w:w="201"/>
        <w:gridCol w:w="1925"/>
      </w:tblGrid>
      <w:tr w:rsidR="00FE5F47" w:rsidRPr="00492581" w14:paraId="5446CA87" w14:textId="77777777" w:rsidTr="00C778A7">
        <w:trPr>
          <w:trHeight w:hRule="exact" w:val="340"/>
        </w:trPr>
        <w:tc>
          <w:tcPr>
            <w:tcW w:w="6941" w:type="dxa"/>
            <w:gridSpan w:val="3"/>
            <w:shd w:val="clear" w:color="auto" w:fill="E7E6E6" w:themeFill="background2"/>
            <w:vAlign w:val="center"/>
          </w:tcPr>
          <w:p w14:paraId="48BC5260" w14:textId="5CD33DCD" w:rsidR="0078145B" w:rsidRPr="00492581" w:rsidRDefault="0078145B" w:rsidP="0078145B">
            <w:pPr>
              <w:rPr>
                <w:b/>
                <w:bCs/>
                <w:sz w:val="18"/>
                <w:szCs w:val="18"/>
              </w:rPr>
            </w:pPr>
            <w:r w:rsidRPr="00492581">
              <w:rPr>
                <w:b/>
                <w:bCs/>
                <w:sz w:val="18"/>
                <w:szCs w:val="18"/>
              </w:rPr>
              <w:t>Einstieg</w:t>
            </w:r>
          </w:p>
        </w:tc>
        <w:tc>
          <w:tcPr>
            <w:tcW w:w="3969" w:type="dxa"/>
            <w:gridSpan w:val="3"/>
            <w:shd w:val="clear" w:color="auto" w:fill="E7E6E6" w:themeFill="background2"/>
            <w:vAlign w:val="center"/>
          </w:tcPr>
          <w:p w14:paraId="7BB11A31" w14:textId="3A11049C" w:rsidR="0078145B" w:rsidRPr="00492581" w:rsidRDefault="0078145B" w:rsidP="009922CA">
            <w:pPr>
              <w:rPr>
                <w:b/>
                <w:bCs/>
                <w:sz w:val="18"/>
                <w:szCs w:val="18"/>
              </w:rPr>
            </w:pPr>
            <w:r w:rsidRPr="00492581">
              <w:rPr>
                <w:b/>
                <w:bCs/>
                <w:sz w:val="18"/>
                <w:szCs w:val="18"/>
              </w:rPr>
              <w:t xml:space="preserve">Dauer: </w:t>
            </w:r>
          </w:p>
        </w:tc>
      </w:tr>
      <w:tr w:rsidR="00D86302" w:rsidRPr="00492581" w14:paraId="39EECF85" w14:textId="77777777" w:rsidTr="00C778A7">
        <w:trPr>
          <w:trHeight w:hRule="exact" w:val="340"/>
        </w:trPr>
        <w:tc>
          <w:tcPr>
            <w:tcW w:w="5665" w:type="dxa"/>
            <w:shd w:val="clear" w:color="auto" w:fill="auto"/>
            <w:vAlign w:val="center"/>
          </w:tcPr>
          <w:p w14:paraId="38A668C0" w14:textId="4CBAAAEF" w:rsidR="002617EA" w:rsidRPr="00492581" w:rsidRDefault="00FC4A3F" w:rsidP="009922CA">
            <w:pPr>
              <w:rPr>
                <w:b/>
                <w:bCs/>
                <w:sz w:val="18"/>
                <w:szCs w:val="18"/>
              </w:rPr>
            </w:pPr>
            <w:r w:rsidRPr="00492581">
              <w:rPr>
                <w:b/>
                <w:bCs/>
                <w:sz w:val="18"/>
                <w:szCs w:val="18"/>
              </w:rPr>
              <w:t>Aufwärmen</w:t>
            </w:r>
          </w:p>
        </w:tc>
        <w:tc>
          <w:tcPr>
            <w:tcW w:w="3119" w:type="dxa"/>
            <w:gridSpan w:val="3"/>
            <w:vAlign w:val="center"/>
          </w:tcPr>
          <w:p w14:paraId="630D5874" w14:textId="793F8A12" w:rsidR="002617EA" w:rsidRPr="00492581" w:rsidRDefault="001D649D" w:rsidP="009922CA">
            <w:pPr>
              <w:rPr>
                <w:sz w:val="18"/>
                <w:szCs w:val="18"/>
              </w:rPr>
            </w:pPr>
            <w:r w:rsidRPr="00492581">
              <w:rPr>
                <w:sz w:val="18"/>
                <w:szCs w:val="18"/>
              </w:rPr>
              <w:t>Beschreibung</w:t>
            </w:r>
          </w:p>
        </w:tc>
        <w:tc>
          <w:tcPr>
            <w:tcW w:w="2126" w:type="dxa"/>
            <w:gridSpan w:val="2"/>
            <w:vAlign w:val="center"/>
          </w:tcPr>
          <w:p w14:paraId="120737A7" w14:textId="77777777" w:rsidR="002617EA" w:rsidRPr="00492581" w:rsidRDefault="002617EA" w:rsidP="009922CA">
            <w:pPr>
              <w:rPr>
                <w:sz w:val="18"/>
                <w:szCs w:val="18"/>
              </w:rPr>
            </w:pPr>
            <w:r w:rsidRPr="00492581">
              <w:rPr>
                <w:sz w:val="18"/>
                <w:szCs w:val="18"/>
              </w:rPr>
              <w:t>Coaching</w:t>
            </w:r>
          </w:p>
        </w:tc>
      </w:tr>
      <w:tr w:rsidR="00D86302" w:rsidRPr="00492581" w14:paraId="1A0A8301" w14:textId="77777777" w:rsidTr="00C778A7">
        <w:trPr>
          <w:trHeight w:val="2494"/>
        </w:trPr>
        <w:tc>
          <w:tcPr>
            <w:tcW w:w="5665" w:type="dxa"/>
            <w:vAlign w:val="center"/>
          </w:tcPr>
          <w:p w14:paraId="0E69B171" w14:textId="334D773A" w:rsidR="002617EA" w:rsidRPr="00492581" w:rsidRDefault="002617EA" w:rsidP="00D23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14:paraId="1C11FF3B" w14:textId="33C57A02" w:rsidR="00FF1D74" w:rsidRPr="00492581" w:rsidRDefault="00FF1D74" w:rsidP="009922C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60ADE99" w14:textId="68D6926F" w:rsidR="002617EA" w:rsidRPr="005978D9" w:rsidRDefault="002617EA" w:rsidP="009922CA">
            <w:pPr>
              <w:rPr>
                <w:sz w:val="18"/>
                <w:szCs w:val="18"/>
              </w:rPr>
            </w:pPr>
          </w:p>
        </w:tc>
      </w:tr>
      <w:tr w:rsidR="00D86302" w:rsidRPr="00492581" w14:paraId="109CB259" w14:textId="77777777" w:rsidTr="00C778A7">
        <w:trPr>
          <w:trHeight w:hRule="exact" w:val="340"/>
        </w:trPr>
        <w:tc>
          <w:tcPr>
            <w:tcW w:w="5665" w:type="dxa"/>
            <w:shd w:val="clear" w:color="auto" w:fill="auto"/>
            <w:vAlign w:val="center"/>
          </w:tcPr>
          <w:p w14:paraId="205074BD" w14:textId="4B8F642F" w:rsidR="001D649D" w:rsidRPr="00492581" w:rsidRDefault="00C15046" w:rsidP="001D649D">
            <w:pPr>
              <w:rPr>
                <w:b/>
                <w:bCs/>
                <w:sz w:val="18"/>
                <w:szCs w:val="18"/>
              </w:rPr>
            </w:pPr>
            <w:r w:rsidRPr="00492581">
              <w:rPr>
                <w:b/>
                <w:bCs/>
                <w:sz w:val="18"/>
                <w:szCs w:val="18"/>
              </w:rPr>
              <w:t>Prävention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99B330D" w14:textId="05EF4FD3" w:rsidR="001D649D" w:rsidRPr="00492581" w:rsidRDefault="001D649D" w:rsidP="001D649D">
            <w:pPr>
              <w:rPr>
                <w:b/>
                <w:bCs/>
                <w:sz w:val="18"/>
                <w:szCs w:val="18"/>
              </w:rPr>
            </w:pPr>
            <w:r w:rsidRPr="00492581">
              <w:rPr>
                <w:sz w:val="18"/>
                <w:szCs w:val="18"/>
              </w:rPr>
              <w:t>Beschreibu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0262FF" w14:textId="56D1862D" w:rsidR="001D649D" w:rsidRPr="00492581" w:rsidRDefault="001D649D" w:rsidP="001D649D">
            <w:pPr>
              <w:rPr>
                <w:b/>
                <w:bCs/>
                <w:sz w:val="18"/>
                <w:szCs w:val="18"/>
              </w:rPr>
            </w:pPr>
            <w:r w:rsidRPr="00492581">
              <w:rPr>
                <w:sz w:val="18"/>
                <w:szCs w:val="18"/>
              </w:rPr>
              <w:t>Coaching</w:t>
            </w:r>
          </w:p>
        </w:tc>
      </w:tr>
      <w:tr w:rsidR="00D86302" w:rsidRPr="00492581" w14:paraId="5193BD9B" w14:textId="77777777" w:rsidTr="00C778A7">
        <w:trPr>
          <w:trHeight w:hRule="exact" w:val="1639"/>
        </w:trPr>
        <w:tc>
          <w:tcPr>
            <w:tcW w:w="5665" w:type="dxa"/>
            <w:vAlign w:val="center"/>
          </w:tcPr>
          <w:p w14:paraId="6672AE69" w14:textId="3DE3AF22" w:rsidR="002617EA" w:rsidRPr="00492581" w:rsidRDefault="002617EA" w:rsidP="009922C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14:paraId="5674D120" w14:textId="4594222A" w:rsidR="002617EA" w:rsidRPr="00301094" w:rsidRDefault="002617EA" w:rsidP="0030109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26" w:type="dxa"/>
            <w:gridSpan w:val="2"/>
          </w:tcPr>
          <w:p w14:paraId="02DC1EBC" w14:textId="4F86A2A6" w:rsidR="002617EA" w:rsidRPr="00492581" w:rsidRDefault="002617EA" w:rsidP="009922CA">
            <w:pPr>
              <w:rPr>
                <w:sz w:val="18"/>
                <w:szCs w:val="18"/>
              </w:rPr>
            </w:pPr>
          </w:p>
        </w:tc>
      </w:tr>
      <w:tr w:rsidR="005E5DC3" w:rsidRPr="00492581" w14:paraId="74A6FC6B" w14:textId="77777777" w:rsidTr="00C778A7">
        <w:trPr>
          <w:trHeight w:hRule="exact" w:val="340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32CAC1E1" w14:textId="6AB3B4E8" w:rsidR="005E5DC3" w:rsidRPr="00492581" w:rsidRDefault="005E5DC3" w:rsidP="005E5DC3">
            <w:pPr>
              <w:rPr>
                <w:sz w:val="18"/>
                <w:szCs w:val="18"/>
              </w:rPr>
            </w:pPr>
            <w:r w:rsidRPr="00492581">
              <w:rPr>
                <w:b/>
                <w:bCs/>
                <w:sz w:val="18"/>
                <w:szCs w:val="18"/>
              </w:rPr>
              <w:t>TE/TA/PE</w:t>
            </w:r>
            <w:r w:rsidR="00803C87">
              <w:rPr>
                <w:b/>
                <w:bCs/>
                <w:sz w:val="18"/>
                <w:szCs w:val="18"/>
              </w:rPr>
              <w:t xml:space="preserve"> - </w:t>
            </w:r>
            <w:r w:rsidR="00803C87" w:rsidRPr="000E4C0D">
              <w:rPr>
                <w:sz w:val="18"/>
                <w:szCs w:val="18"/>
              </w:rPr>
              <w:t>Einstieg</w:t>
            </w:r>
          </w:p>
        </w:tc>
        <w:tc>
          <w:tcPr>
            <w:tcW w:w="3969" w:type="dxa"/>
            <w:gridSpan w:val="3"/>
            <w:vAlign w:val="center"/>
          </w:tcPr>
          <w:p w14:paraId="277CAA88" w14:textId="021715BB" w:rsidR="005E5DC3" w:rsidRPr="00492581" w:rsidRDefault="005E5DC3" w:rsidP="005E5DC3">
            <w:pPr>
              <w:rPr>
                <w:sz w:val="18"/>
                <w:szCs w:val="18"/>
              </w:rPr>
            </w:pPr>
            <w:r w:rsidRPr="00492581">
              <w:rPr>
                <w:sz w:val="18"/>
                <w:szCs w:val="18"/>
              </w:rPr>
              <w:t>Beschreibung</w:t>
            </w:r>
          </w:p>
        </w:tc>
      </w:tr>
      <w:tr w:rsidR="0065256C" w:rsidRPr="00492581" w14:paraId="4640B8B6" w14:textId="77777777" w:rsidTr="00841814">
        <w:trPr>
          <w:trHeight w:val="2721"/>
        </w:trPr>
        <w:tc>
          <w:tcPr>
            <w:tcW w:w="6941" w:type="dxa"/>
            <w:gridSpan w:val="3"/>
            <w:vMerge w:val="restart"/>
            <w:shd w:val="clear" w:color="auto" w:fill="auto"/>
            <w:vAlign w:val="center"/>
          </w:tcPr>
          <w:p w14:paraId="749D0441" w14:textId="1D477D32" w:rsidR="0065256C" w:rsidRPr="00492581" w:rsidRDefault="0065256C" w:rsidP="005E5DC3">
            <w:pPr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26E16844" wp14:editId="5A9AB7A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44450</wp:posOffset>
                  </wp:positionV>
                  <wp:extent cx="4384040" cy="2515235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38404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3"/>
            <w:vAlign w:val="center"/>
          </w:tcPr>
          <w:p w14:paraId="46B91AAA" w14:textId="4037114A" w:rsidR="0065256C" w:rsidRPr="00492581" w:rsidRDefault="0065256C" w:rsidP="005E5DC3">
            <w:pPr>
              <w:rPr>
                <w:b/>
                <w:bCs/>
                <w:sz w:val="18"/>
                <w:szCs w:val="18"/>
                <w:lang w:val="fr-CH"/>
              </w:rPr>
            </w:pPr>
          </w:p>
        </w:tc>
      </w:tr>
      <w:tr w:rsidR="0065256C" w:rsidRPr="00492581" w14:paraId="5C5F464F" w14:textId="77777777" w:rsidTr="00841814">
        <w:trPr>
          <w:trHeight w:val="283"/>
        </w:trPr>
        <w:tc>
          <w:tcPr>
            <w:tcW w:w="6941" w:type="dxa"/>
            <w:gridSpan w:val="3"/>
            <w:vMerge/>
            <w:shd w:val="clear" w:color="auto" w:fill="auto"/>
            <w:vAlign w:val="center"/>
          </w:tcPr>
          <w:p w14:paraId="419DB67C" w14:textId="77777777" w:rsidR="0065256C" w:rsidRDefault="0065256C" w:rsidP="005E5DC3">
            <w:pPr>
              <w:rPr>
                <w:noProof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A6E8132" w14:textId="3C97C53A" w:rsidR="0065256C" w:rsidRPr="00492581" w:rsidRDefault="0065256C" w:rsidP="005E5DC3">
            <w:pPr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t>Coaching</w:t>
            </w:r>
          </w:p>
        </w:tc>
      </w:tr>
      <w:tr w:rsidR="0065256C" w:rsidRPr="00492581" w14:paraId="1F13AA2A" w14:textId="77777777" w:rsidTr="00C778A7">
        <w:trPr>
          <w:trHeight w:val="1020"/>
        </w:trPr>
        <w:tc>
          <w:tcPr>
            <w:tcW w:w="6941" w:type="dxa"/>
            <w:gridSpan w:val="3"/>
            <w:vMerge/>
            <w:shd w:val="clear" w:color="auto" w:fill="auto"/>
            <w:vAlign w:val="center"/>
          </w:tcPr>
          <w:p w14:paraId="26C6887D" w14:textId="77777777" w:rsidR="0065256C" w:rsidRDefault="0065256C" w:rsidP="005E5DC3">
            <w:pPr>
              <w:rPr>
                <w:noProof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96EE9FF" w14:textId="7C83C533" w:rsidR="0065256C" w:rsidRPr="00492581" w:rsidRDefault="0065256C" w:rsidP="005E5DC3">
            <w:pPr>
              <w:rPr>
                <w:b/>
                <w:bCs/>
                <w:sz w:val="18"/>
                <w:szCs w:val="18"/>
                <w:lang w:val="fr-CH"/>
              </w:rPr>
            </w:pPr>
          </w:p>
        </w:tc>
      </w:tr>
      <w:tr w:rsidR="005E5DC3" w:rsidRPr="00492581" w14:paraId="73228FBC" w14:textId="77777777" w:rsidTr="00C778A7">
        <w:trPr>
          <w:trHeight w:hRule="exact"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6A6CB4F1" w14:textId="1ADDE34A" w:rsidR="005E5DC3" w:rsidRPr="00492581" w:rsidRDefault="005E5DC3" w:rsidP="005E5DC3">
            <w:pPr>
              <w:rPr>
                <w:b/>
                <w:bCs/>
                <w:sz w:val="18"/>
                <w:szCs w:val="18"/>
              </w:rPr>
            </w:pPr>
            <w:r w:rsidRPr="00492581">
              <w:rPr>
                <w:b/>
                <w:bCs/>
                <w:sz w:val="18"/>
                <w:szCs w:val="18"/>
              </w:rPr>
              <w:t>Explosivität</w:t>
            </w:r>
          </w:p>
        </w:tc>
        <w:tc>
          <w:tcPr>
            <w:tcW w:w="2268" w:type="dxa"/>
            <w:gridSpan w:val="2"/>
            <w:vAlign w:val="center"/>
          </w:tcPr>
          <w:p w14:paraId="6766656E" w14:textId="6AEF8FEA" w:rsidR="005E5DC3" w:rsidRPr="00492581" w:rsidRDefault="005E5DC3" w:rsidP="005E5DC3">
            <w:pPr>
              <w:rPr>
                <w:b/>
                <w:bCs/>
                <w:sz w:val="18"/>
                <w:szCs w:val="18"/>
              </w:rPr>
            </w:pPr>
            <w:r w:rsidRPr="00492581">
              <w:rPr>
                <w:sz w:val="18"/>
                <w:szCs w:val="18"/>
              </w:rPr>
              <w:t>Beschreibung</w:t>
            </w:r>
          </w:p>
        </w:tc>
        <w:tc>
          <w:tcPr>
            <w:tcW w:w="2126" w:type="dxa"/>
            <w:gridSpan w:val="2"/>
            <w:vAlign w:val="center"/>
          </w:tcPr>
          <w:p w14:paraId="5E4E0BAB" w14:textId="220EB98A" w:rsidR="005E5DC3" w:rsidRPr="00492581" w:rsidRDefault="005E5DC3" w:rsidP="005E5DC3">
            <w:pPr>
              <w:rPr>
                <w:b/>
                <w:bCs/>
                <w:sz w:val="18"/>
                <w:szCs w:val="18"/>
              </w:rPr>
            </w:pPr>
            <w:r w:rsidRPr="00492581">
              <w:rPr>
                <w:sz w:val="18"/>
                <w:szCs w:val="18"/>
              </w:rPr>
              <w:t>Coaching</w:t>
            </w:r>
          </w:p>
        </w:tc>
      </w:tr>
      <w:tr w:rsidR="005E5DC3" w:rsidRPr="00492581" w14:paraId="0E7E94E7" w14:textId="77777777" w:rsidTr="00C778A7">
        <w:trPr>
          <w:trHeight w:val="1417"/>
        </w:trPr>
        <w:tc>
          <w:tcPr>
            <w:tcW w:w="6516" w:type="dxa"/>
            <w:gridSpan w:val="2"/>
            <w:vAlign w:val="center"/>
          </w:tcPr>
          <w:p w14:paraId="29C0C5CA" w14:textId="66311F53" w:rsidR="005E5DC3" w:rsidRPr="00492581" w:rsidRDefault="005E5DC3" w:rsidP="005E5DC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F1A53B9" w14:textId="3BD80B29" w:rsidR="005E5DC3" w:rsidRPr="00492581" w:rsidRDefault="005E5DC3" w:rsidP="005E5D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FF67F4D" w14:textId="749674FD" w:rsidR="005E5DC3" w:rsidRPr="00492581" w:rsidRDefault="005E5DC3" w:rsidP="005E5DC3">
            <w:pPr>
              <w:rPr>
                <w:sz w:val="18"/>
                <w:szCs w:val="18"/>
              </w:rPr>
            </w:pPr>
          </w:p>
        </w:tc>
      </w:tr>
      <w:tr w:rsidR="00F53F6E" w:rsidRPr="00836508" w14:paraId="332A8950" w14:textId="77777777" w:rsidTr="00C778A7">
        <w:trPr>
          <w:trHeight w:hRule="exact" w:val="283"/>
        </w:trPr>
        <w:tc>
          <w:tcPr>
            <w:tcW w:w="6941" w:type="dxa"/>
            <w:gridSpan w:val="3"/>
            <w:shd w:val="clear" w:color="auto" w:fill="E7E6E6" w:themeFill="background2"/>
            <w:vAlign w:val="center"/>
          </w:tcPr>
          <w:p w14:paraId="2C9FAE1C" w14:textId="747B2905" w:rsidR="00BF7553" w:rsidRPr="00836508" w:rsidRDefault="00BF7553" w:rsidP="00BF7553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Spielform         </w:t>
            </w: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Übung</w:t>
            </w:r>
            <w:r w:rsidR="00803C87">
              <w:rPr>
                <w:b/>
                <w:bCs/>
                <w:sz w:val="18"/>
                <w:szCs w:val="18"/>
              </w:rPr>
              <w:t xml:space="preserve">  -  1</w:t>
            </w:r>
          </w:p>
        </w:tc>
        <w:tc>
          <w:tcPr>
            <w:tcW w:w="3969" w:type="dxa"/>
            <w:gridSpan w:val="3"/>
            <w:shd w:val="clear" w:color="auto" w:fill="E7E6E6" w:themeFill="background2"/>
            <w:vAlign w:val="center"/>
          </w:tcPr>
          <w:p w14:paraId="04E7295D" w14:textId="728100A5" w:rsidR="00BF7553" w:rsidRPr="00836508" w:rsidRDefault="00BF7553" w:rsidP="00BF7553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b/>
                <w:bCs/>
                <w:sz w:val="18"/>
                <w:szCs w:val="18"/>
              </w:rPr>
              <w:t xml:space="preserve">Dauer: </w:t>
            </w:r>
          </w:p>
        </w:tc>
      </w:tr>
      <w:tr w:rsidR="00153449" w:rsidRPr="00836508" w14:paraId="518C6091" w14:textId="77777777" w:rsidTr="00C778A7">
        <w:trPr>
          <w:trHeight w:hRule="exact" w:val="340"/>
        </w:trPr>
        <w:tc>
          <w:tcPr>
            <w:tcW w:w="6516" w:type="dxa"/>
            <w:gridSpan w:val="2"/>
            <w:vAlign w:val="center"/>
          </w:tcPr>
          <w:p w14:paraId="01E28235" w14:textId="2EC9130D" w:rsidR="00153449" w:rsidRPr="00836508" w:rsidRDefault="00153449" w:rsidP="009922CA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Skizze</w:t>
            </w:r>
          </w:p>
        </w:tc>
        <w:tc>
          <w:tcPr>
            <w:tcW w:w="4394" w:type="dxa"/>
            <w:gridSpan w:val="4"/>
            <w:vAlign w:val="center"/>
          </w:tcPr>
          <w:p w14:paraId="31DB9FC0" w14:textId="2D648752" w:rsidR="00153449" w:rsidRPr="00836508" w:rsidRDefault="00153449" w:rsidP="009922CA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Beschreibung</w:t>
            </w:r>
          </w:p>
        </w:tc>
      </w:tr>
      <w:tr w:rsidR="0065256C" w:rsidRPr="00836508" w14:paraId="43E614D2" w14:textId="77777777" w:rsidTr="0065256C">
        <w:trPr>
          <w:trHeight w:val="2494"/>
        </w:trPr>
        <w:tc>
          <w:tcPr>
            <w:tcW w:w="6516" w:type="dxa"/>
            <w:gridSpan w:val="2"/>
            <w:vMerge w:val="restart"/>
          </w:tcPr>
          <w:p w14:paraId="1859AB14" w14:textId="4F33C953" w:rsidR="0065256C" w:rsidRPr="00836508" w:rsidRDefault="0065256C" w:rsidP="00723CE5">
            <w:pPr>
              <w:jc w:val="center"/>
              <w:rPr>
                <w:sz w:val="18"/>
                <w:szCs w:val="18"/>
              </w:rPr>
            </w:pPr>
            <w:r w:rsidRPr="005E5DC3">
              <w:rPr>
                <w:b/>
                <w:bCs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3486DB26" wp14:editId="10BF52B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48255</wp:posOffset>
                      </wp:positionV>
                      <wp:extent cx="866775" cy="244746"/>
                      <wp:effectExtent l="0" t="0" r="9525" b="3175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4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4E323" w14:textId="565A364A" w:rsidR="0065256C" w:rsidRPr="00153449" w:rsidRDefault="0065256C" w:rsidP="00153449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6DB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2.1pt;margin-top:200.65pt;width:68.25pt;height:19.2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" stroked="f" strokeweight=".25pt">
                      <v:textbox>
                        <w:txbxContent>
                          <w:p w14:paraId="2894E323" w14:textId="565A364A" w:rsidR="0065256C" w:rsidRPr="00153449" w:rsidRDefault="0065256C" w:rsidP="0015344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45442EF0" wp14:editId="76AADB5C">
                  <wp:simplePos x="0" y="0"/>
                  <wp:positionH relativeFrom="column">
                    <wp:posOffset>-26918</wp:posOffset>
                  </wp:positionH>
                  <wp:positionV relativeFrom="paragraph">
                    <wp:posOffset>29477</wp:posOffset>
                  </wp:positionV>
                  <wp:extent cx="4062112" cy="2535555"/>
                  <wp:effectExtent l="0" t="0" r="0" b="0"/>
                  <wp:wrapNone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12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4"/>
          </w:tcPr>
          <w:p w14:paraId="2B931053" w14:textId="4187B735" w:rsidR="0065256C" w:rsidRPr="009E74CF" w:rsidRDefault="0065256C" w:rsidP="009E74CF">
            <w:pPr>
              <w:rPr>
                <w:sz w:val="18"/>
                <w:szCs w:val="18"/>
              </w:rPr>
            </w:pPr>
          </w:p>
        </w:tc>
      </w:tr>
      <w:tr w:rsidR="0065256C" w:rsidRPr="00836508" w14:paraId="3F840CAE" w14:textId="77777777" w:rsidTr="0065256C">
        <w:trPr>
          <w:trHeight w:val="283"/>
        </w:trPr>
        <w:tc>
          <w:tcPr>
            <w:tcW w:w="6516" w:type="dxa"/>
            <w:gridSpan w:val="2"/>
            <w:vMerge/>
          </w:tcPr>
          <w:p w14:paraId="69A20FA1" w14:textId="77777777" w:rsidR="0065256C" w:rsidRPr="005E5DC3" w:rsidRDefault="0065256C" w:rsidP="00723CE5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93E8BC0" w14:textId="15B9F0B7" w:rsidR="0065256C" w:rsidRPr="009E74CF" w:rsidRDefault="0065256C" w:rsidP="00652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</w:t>
            </w:r>
          </w:p>
        </w:tc>
      </w:tr>
      <w:tr w:rsidR="0065256C" w:rsidRPr="00836508" w14:paraId="240DC4EA" w14:textId="77777777" w:rsidTr="0065256C">
        <w:trPr>
          <w:trHeight w:val="850"/>
        </w:trPr>
        <w:tc>
          <w:tcPr>
            <w:tcW w:w="6516" w:type="dxa"/>
            <w:gridSpan w:val="2"/>
            <w:vMerge/>
          </w:tcPr>
          <w:p w14:paraId="2446A625" w14:textId="77777777" w:rsidR="0065256C" w:rsidRPr="005E5DC3" w:rsidRDefault="0065256C" w:rsidP="00723CE5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</w:tcPr>
          <w:p w14:paraId="45608CFE" w14:textId="7A1CB39F" w:rsidR="0065256C" w:rsidRPr="009E74CF" w:rsidRDefault="0065256C" w:rsidP="0065256C">
            <w:pPr>
              <w:rPr>
                <w:sz w:val="18"/>
                <w:szCs w:val="18"/>
              </w:rPr>
            </w:pPr>
          </w:p>
        </w:tc>
      </w:tr>
      <w:tr w:rsidR="0065256C" w:rsidRPr="00836508" w14:paraId="690AAC9A" w14:textId="77777777" w:rsidTr="00C778A7">
        <w:trPr>
          <w:trHeight w:hRule="exact" w:val="340"/>
        </w:trPr>
        <w:tc>
          <w:tcPr>
            <w:tcW w:w="6516" w:type="dxa"/>
            <w:gridSpan w:val="2"/>
            <w:vMerge/>
          </w:tcPr>
          <w:p w14:paraId="6CB99FDE" w14:textId="77777777" w:rsidR="0065256C" w:rsidRPr="00836508" w:rsidRDefault="0065256C" w:rsidP="00D5381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EC28F92" w14:textId="59D0AF33" w:rsidR="0065256C" w:rsidRPr="00836508" w:rsidRDefault="0065256C" w:rsidP="00A10D69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Variationen (+/-)</w:t>
            </w:r>
          </w:p>
        </w:tc>
      </w:tr>
      <w:tr w:rsidR="0065256C" w:rsidRPr="00836508" w14:paraId="01F37D32" w14:textId="77777777" w:rsidTr="00C778A7">
        <w:trPr>
          <w:trHeight w:val="1062"/>
        </w:trPr>
        <w:tc>
          <w:tcPr>
            <w:tcW w:w="6516" w:type="dxa"/>
            <w:gridSpan w:val="2"/>
            <w:vMerge/>
          </w:tcPr>
          <w:p w14:paraId="598C849C" w14:textId="77777777" w:rsidR="0065256C" w:rsidRPr="00836508" w:rsidRDefault="0065256C" w:rsidP="009922CA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</w:tcPr>
          <w:p w14:paraId="5F9C158C" w14:textId="0D09E21A" w:rsidR="0065256C" w:rsidRPr="009E74CF" w:rsidRDefault="0065256C" w:rsidP="009E74CF">
            <w:pPr>
              <w:rPr>
                <w:sz w:val="18"/>
                <w:szCs w:val="18"/>
              </w:rPr>
            </w:pPr>
          </w:p>
        </w:tc>
      </w:tr>
      <w:tr w:rsidR="00153449" w:rsidRPr="00836508" w14:paraId="2F3447D4" w14:textId="77777777" w:rsidTr="00C778A7">
        <w:trPr>
          <w:trHeight w:hRule="exact" w:val="283"/>
        </w:trPr>
        <w:tc>
          <w:tcPr>
            <w:tcW w:w="8985" w:type="dxa"/>
            <w:gridSpan w:val="5"/>
            <w:shd w:val="clear" w:color="auto" w:fill="E7E6E6" w:themeFill="background2"/>
            <w:vAlign w:val="center"/>
          </w:tcPr>
          <w:p w14:paraId="7361BC3B" w14:textId="25DB3E58" w:rsidR="00153449" w:rsidRPr="00836508" w:rsidRDefault="00153449" w:rsidP="00D5159F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Spielform         </w:t>
            </w: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Übung</w:t>
            </w:r>
            <w:r w:rsidR="00803C87">
              <w:rPr>
                <w:b/>
                <w:bCs/>
                <w:sz w:val="18"/>
                <w:szCs w:val="18"/>
              </w:rPr>
              <w:t xml:space="preserve">  -  2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077F06CB" w14:textId="2B1DEFBE" w:rsidR="00153449" w:rsidRPr="00836508" w:rsidRDefault="00153449" w:rsidP="00D5159F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b/>
                <w:bCs/>
                <w:sz w:val="18"/>
                <w:szCs w:val="18"/>
              </w:rPr>
              <w:t xml:space="preserve">Dauer: </w:t>
            </w:r>
          </w:p>
        </w:tc>
      </w:tr>
      <w:tr w:rsidR="00153449" w:rsidRPr="00836508" w14:paraId="030BB71E" w14:textId="77777777" w:rsidTr="00C778A7">
        <w:trPr>
          <w:trHeight w:hRule="exact" w:val="340"/>
        </w:trPr>
        <w:tc>
          <w:tcPr>
            <w:tcW w:w="6516" w:type="dxa"/>
            <w:gridSpan w:val="2"/>
            <w:vAlign w:val="center"/>
          </w:tcPr>
          <w:p w14:paraId="03B45EB2" w14:textId="77777777" w:rsidR="00153449" w:rsidRPr="00836508" w:rsidRDefault="00153449" w:rsidP="00D5159F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Skizze</w:t>
            </w:r>
          </w:p>
        </w:tc>
        <w:tc>
          <w:tcPr>
            <w:tcW w:w="4394" w:type="dxa"/>
            <w:gridSpan w:val="4"/>
            <w:vAlign w:val="center"/>
          </w:tcPr>
          <w:p w14:paraId="39A17B80" w14:textId="4D59536C" w:rsidR="00153449" w:rsidRPr="00836508" w:rsidRDefault="00153449" w:rsidP="00D5159F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Beschreibung</w:t>
            </w:r>
          </w:p>
        </w:tc>
      </w:tr>
      <w:tr w:rsidR="0065256C" w:rsidRPr="00836508" w14:paraId="3373EEC5" w14:textId="77777777" w:rsidTr="0065256C">
        <w:trPr>
          <w:trHeight w:val="2494"/>
        </w:trPr>
        <w:tc>
          <w:tcPr>
            <w:tcW w:w="6516" w:type="dxa"/>
            <w:gridSpan w:val="2"/>
            <w:vMerge w:val="restart"/>
          </w:tcPr>
          <w:p w14:paraId="737CB6AA" w14:textId="403945A1" w:rsidR="0065256C" w:rsidRPr="00836508" w:rsidRDefault="0065256C" w:rsidP="00D5159F">
            <w:pPr>
              <w:jc w:val="center"/>
              <w:rPr>
                <w:sz w:val="18"/>
                <w:szCs w:val="18"/>
              </w:rPr>
            </w:pPr>
            <w:r w:rsidRPr="005E5DC3">
              <w:rPr>
                <w:b/>
                <w:bCs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33121D4C" wp14:editId="703100AF">
                      <wp:simplePos x="0" y="0"/>
                      <wp:positionH relativeFrom="column">
                        <wp:posOffset>-55244</wp:posOffset>
                      </wp:positionH>
                      <wp:positionV relativeFrom="paragraph">
                        <wp:posOffset>2526665</wp:posOffset>
                      </wp:positionV>
                      <wp:extent cx="876300" cy="244475"/>
                      <wp:effectExtent l="0" t="0" r="0" b="3175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9BB82" w14:textId="77777777" w:rsidR="0065256C" w:rsidRPr="00153449" w:rsidRDefault="0065256C" w:rsidP="00153449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21D4C" id="_x0000_s1027" type="#_x0000_t202" style="position:absolute;left:0;text-align:left;margin-left:-4.35pt;margin-top:198.95pt;width:69pt;height:19.2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" stroked="f" strokeweight=".25pt">
                      <v:textbox>
                        <w:txbxContent>
                          <w:p w14:paraId="0E69BB82" w14:textId="77777777" w:rsidR="0065256C" w:rsidRPr="00153449" w:rsidRDefault="0065256C" w:rsidP="0015344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26D2C481" wp14:editId="6517BB96">
                  <wp:simplePos x="0" y="0"/>
                  <wp:positionH relativeFrom="column">
                    <wp:posOffset>-26919</wp:posOffset>
                  </wp:positionH>
                  <wp:positionV relativeFrom="paragraph">
                    <wp:posOffset>29699</wp:posOffset>
                  </wp:positionV>
                  <wp:extent cx="4065511" cy="2534920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338" cy="25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4"/>
          </w:tcPr>
          <w:p w14:paraId="12787D84" w14:textId="74318305" w:rsidR="0065256C" w:rsidRPr="009E74CF" w:rsidRDefault="0065256C" w:rsidP="00D5159F">
            <w:pPr>
              <w:rPr>
                <w:sz w:val="18"/>
                <w:szCs w:val="18"/>
              </w:rPr>
            </w:pPr>
          </w:p>
        </w:tc>
      </w:tr>
      <w:tr w:rsidR="0065256C" w:rsidRPr="00836508" w14:paraId="3E46E16A" w14:textId="77777777" w:rsidTr="0065256C">
        <w:trPr>
          <w:trHeight w:val="283"/>
        </w:trPr>
        <w:tc>
          <w:tcPr>
            <w:tcW w:w="6516" w:type="dxa"/>
            <w:gridSpan w:val="2"/>
            <w:vMerge/>
          </w:tcPr>
          <w:p w14:paraId="21A73838" w14:textId="77777777" w:rsidR="0065256C" w:rsidRPr="005E5DC3" w:rsidRDefault="0065256C" w:rsidP="00D5159F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7247FC8" w14:textId="16673FE0" w:rsidR="0065256C" w:rsidRPr="009E74CF" w:rsidRDefault="0065256C" w:rsidP="00652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</w:t>
            </w:r>
          </w:p>
        </w:tc>
      </w:tr>
      <w:tr w:rsidR="0065256C" w:rsidRPr="00836508" w14:paraId="552D9D52" w14:textId="77777777" w:rsidTr="0065256C">
        <w:trPr>
          <w:trHeight w:val="850"/>
        </w:trPr>
        <w:tc>
          <w:tcPr>
            <w:tcW w:w="6516" w:type="dxa"/>
            <w:gridSpan w:val="2"/>
            <w:vMerge/>
          </w:tcPr>
          <w:p w14:paraId="23472CDC" w14:textId="77777777" w:rsidR="0065256C" w:rsidRPr="005E5DC3" w:rsidRDefault="0065256C" w:rsidP="00D5159F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gridSpan w:val="4"/>
          </w:tcPr>
          <w:p w14:paraId="7C90AC44" w14:textId="16D5F17B" w:rsidR="0065256C" w:rsidRPr="009E74CF" w:rsidRDefault="0065256C" w:rsidP="00D5159F">
            <w:pPr>
              <w:rPr>
                <w:sz w:val="18"/>
                <w:szCs w:val="18"/>
              </w:rPr>
            </w:pPr>
          </w:p>
        </w:tc>
      </w:tr>
      <w:tr w:rsidR="0065256C" w:rsidRPr="00836508" w14:paraId="17B3DDBC" w14:textId="77777777" w:rsidTr="00C778A7">
        <w:trPr>
          <w:trHeight w:hRule="exact" w:val="340"/>
        </w:trPr>
        <w:tc>
          <w:tcPr>
            <w:tcW w:w="6516" w:type="dxa"/>
            <w:gridSpan w:val="2"/>
            <w:vMerge/>
          </w:tcPr>
          <w:p w14:paraId="019BCFCA" w14:textId="77777777" w:rsidR="0065256C" w:rsidRPr="00836508" w:rsidRDefault="0065256C" w:rsidP="00D5159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17F3227" w14:textId="77777777" w:rsidR="0065256C" w:rsidRPr="00836508" w:rsidRDefault="0065256C" w:rsidP="00D5159F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Variationen (+/-)</w:t>
            </w:r>
          </w:p>
        </w:tc>
      </w:tr>
      <w:tr w:rsidR="0065256C" w:rsidRPr="00836508" w14:paraId="72289592" w14:textId="77777777" w:rsidTr="00C778A7">
        <w:trPr>
          <w:trHeight w:val="1062"/>
        </w:trPr>
        <w:tc>
          <w:tcPr>
            <w:tcW w:w="6516" w:type="dxa"/>
            <w:gridSpan w:val="2"/>
            <w:vMerge/>
          </w:tcPr>
          <w:p w14:paraId="6A4E32E3" w14:textId="77777777" w:rsidR="0065256C" w:rsidRPr="00836508" w:rsidRDefault="0065256C" w:rsidP="00D5159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</w:tcPr>
          <w:p w14:paraId="55031424" w14:textId="77777777" w:rsidR="0065256C" w:rsidRPr="009E74CF" w:rsidRDefault="0065256C" w:rsidP="00D5159F">
            <w:pPr>
              <w:rPr>
                <w:sz w:val="18"/>
                <w:szCs w:val="18"/>
              </w:rPr>
            </w:pPr>
          </w:p>
        </w:tc>
      </w:tr>
      <w:tr w:rsidR="00014659" w:rsidRPr="00836508" w14:paraId="6E1892BC" w14:textId="77777777" w:rsidTr="00C778A7">
        <w:trPr>
          <w:trHeight w:hRule="exact" w:val="340"/>
        </w:trPr>
        <w:tc>
          <w:tcPr>
            <w:tcW w:w="8985" w:type="dxa"/>
            <w:gridSpan w:val="5"/>
            <w:shd w:val="clear" w:color="auto" w:fill="E7E6E6" w:themeFill="background2"/>
            <w:vAlign w:val="center"/>
          </w:tcPr>
          <w:p w14:paraId="64C832EE" w14:textId="77777777" w:rsidR="00014659" w:rsidRPr="00836508" w:rsidRDefault="00014659" w:rsidP="00D5159F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br w:type="page"/>
            </w:r>
            <w:r w:rsidRPr="00836508">
              <w:rPr>
                <w:b/>
                <w:bCs/>
                <w:sz w:val="18"/>
                <w:szCs w:val="18"/>
              </w:rPr>
              <w:t>Spiel</w:t>
            </w:r>
            <w:r>
              <w:rPr>
                <w:b/>
                <w:bCs/>
                <w:sz w:val="18"/>
                <w:szCs w:val="18"/>
              </w:rPr>
              <w:t xml:space="preserve"> frei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6F56C035" w14:textId="77777777" w:rsidR="00014659" w:rsidRPr="00836508" w:rsidRDefault="00014659" w:rsidP="00D5159F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b/>
                <w:bCs/>
                <w:sz w:val="18"/>
                <w:szCs w:val="18"/>
              </w:rPr>
              <w:t xml:space="preserve">Dauer: </w:t>
            </w:r>
          </w:p>
        </w:tc>
      </w:tr>
      <w:tr w:rsidR="00014659" w:rsidRPr="00836508" w14:paraId="2CCBF184" w14:textId="77777777" w:rsidTr="00C778A7">
        <w:trPr>
          <w:trHeight w:val="737"/>
        </w:trPr>
        <w:tc>
          <w:tcPr>
            <w:tcW w:w="8985" w:type="dxa"/>
            <w:gridSpan w:val="5"/>
          </w:tcPr>
          <w:p w14:paraId="3FC21C46" w14:textId="289DC6D7" w:rsidR="00014659" w:rsidRPr="00836508" w:rsidRDefault="00014659" w:rsidP="00D5159F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14C38B84" w14:textId="77777777" w:rsidR="00014659" w:rsidRPr="009E74CF" w:rsidRDefault="00014659" w:rsidP="00D5159F">
            <w:pPr>
              <w:rPr>
                <w:sz w:val="18"/>
                <w:szCs w:val="18"/>
              </w:rPr>
            </w:pPr>
          </w:p>
        </w:tc>
      </w:tr>
      <w:tr w:rsidR="00014659" w:rsidRPr="00836508" w14:paraId="19FFC79F" w14:textId="77777777" w:rsidTr="00C778A7">
        <w:trPr>
          <w:trHeight w:hRule="exact" w:val="340"/>
        </w:trPr>
        <w:tc>
          <w:tcPr>
            <w:tcW w:w="8985" w:type="dxa"/>
            <w:gridSpan w:val="5"/>
            <w:shd w:val="clear" w:color="auto" w:fill="E7E6E6" w:themeFill="background2"/>
            <w:vAlign w:val="center"/>
          </w:tcPr>
          <w:p w14:paraId="26FD0F06" w14:textId="77777777" w:rsidR="00014659" w:rsidRPr="00836508" w:rsidRDefault="00014659" w:rsidP="00D5159F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b/>
                <w:bCs/>
                <w:sz w:val="18"/>
                <w:szCs w:val="18"/>
              </w:rPr>
              <w:br w:type="page"/>
            </w:r>
            <w:r>
              <w:rPr>
                <w:b/>
                <w:bCs/>
                <w:sz w:val="18"/>
                <w:szCs w:val="18"/>
              </w:rPr>
              <w:t>Ausklang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55362A40" w14:textId="77777777" w:rsidR="00014659" w:rsidRPr="00836508" w:rsidRDefault="00014659" w:rsidP="00D5159F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b/>
                <w:bCs/>
                <w:sz w:val="18"/>
                <w:szCs w:val="18"/>
              </w:rPr>
              <w:t xml:space="preserve">Dauer: </w:t>
            </w:r>
          </w:p>
        </w:tc>
      </w:tr>
      <w:tr w:rsidR="00014659" w:rsidRPr="00836508" w14:paraId="53B88A9B" w14:textId="77777777" w:rsidTr="00C778A7">
        <w:trPr>
          <w:trHeight w:hRule="exact" w:val="737"/>
        </w:trPr>
        <w:tc>
          <w:tcPr>
            <w:tcW w:w="8985" w:type="dxa"/>
            <w:gridSpan w:val="5"/>
          </w:tcPr>
          <w:p w14:paraId="0499E799" w14:textId="47E1E0B3" w:rsidR="00014659" w:rsidRPr="004D4D04" w:rsidRDefault="00014659" w:rsidP="00D5159F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1F567AFA" w14:textId="77777777" w:rsidR="00014659" w:rsidRPr="00836508" w:rsidRDefault="00014659" w:rsidP="00D5159F">
            <w:pPr>
              <w:rPr>
                <w:sz w:val="18"/>
                <w:szCs w:val="18"/>
              </w:rPr>
            </w:pPr>
          </w:p>
        </w:tc>
      </w:tr>
    </w:tbl>
    <w:p w14:paraId="69AA4894" w14:textId="77777777" w:rsidR="00014659" w:rsidRDefault="00014659" w:rsidP="00014659">
      <w:pPr>
        <w:rPr>
          <w:sz w:val="20"/>
          <w:szCs w:val="20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14659" w:rsidRPr="00F00CDA" w14:paraId="1276DFD1" w14:textId="77777777" w:rsidTr="00C778A7">
        <w:trPr>
          <w:trHeight w:hRule="exact" w:val="340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44AF41AA" w14:textId="77777777" w:rsidR="00014659" w:rsidRPr="00F00CDA" w:rsidRDefault="00014659" w:rsidP="00D51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iningsreflexion</w:t>
            </w:r>
          </w:p>
        </w:tc>
      </w:tr>
      <w:tr w:rsidR="00014659" w:rsidRPr="00F00CDA" w14:paraId="2662C27F" w14:textId="77777777" w:rsidTr="00C778A7">
        <w:trPr>
          <w:trHeight w:hRule="exact" w:val="340"/>
        </w:trPr>
        <w:tc>
          <w:tcPr>
            <w:tcW w:w="10910" w:type="dxa"/>
            <w:shd w:val="clear" w:color="auto" w:fill="auto"/>
            <w:vAlign w:val="center"/>
          </w:tcPr>
          <w:p w14:paraId="75750C38" w14:textId="77777777" w:rsidR="00014659" w:rsidRPr="00F00CDA" w:rsidRDefault="00014659" w:rsidP="00D515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4659" w:rsidRPr="00F00CDA" w14:paraId="7922B7D2" w14:textId="77777777" w:rsidTr="00C778A7">
        <w:trPr>
          <w:trHeight w:hRule="exact" w:val="340"/>
        </w:trPr>
        <w:tc>
          <w:tcPr>
            <w:tcW w:w="10910" w:type="dxa"/>
            <w:shd w:val="clear" w:color="auto" w:fill="auto"/>
            <w:vAlign w:val="center"/>
          </w:tcPr>
          <w:p w14:paraId="35CC493F" w14:textId="77777777" w:rsidR="00014659" w:rsidRPr="00F00CDA" w:rsidRDefault="00014659" w:rsidP="00D515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4659" w:rsidRPr="00F00CDA" w14:paraId="598E04DD" w14:textId="77777777" w:rsidTr="00C778A7">
        <w:trPr>
          <w:trHeight w:hRule="exact" w:val="340"/>
        </w:trPr>
        <w:tc>
          <w:tcPr>
            <w:tcW w:w="10910" w:type="dxa"/>
            <w:shd w:val="clear" w:color="auto" w:fill="auto"/>
            <w:vAlign w:val="center"/>
          </w:tcPr>
          <w:p w14:paraId="43F2ED7F" w14:textId="77777777" w:rsidR="00014659" w:rsidRPr="00F00CDA" w:rsidRDefault="00014659" w:rsidP="00D5159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85D896C" w14:textId="77777777" w:rsidR="00014659" w:rsidRDefault="00014659" w:rsidP="00014659">
      <w:pPr>
        <w:rPr>
          <w:sz w:val="2"/>
          <w:szCs w:val="2"/>
        </w:rPr>
      </w:pPr>
    </w:p>
    <w:p w14:paraId="776DC6BA" w14:textId="77777777" w:rsidR="00014659" w:rsidRDefault="00014659" w:rsidP="00014659">
      <w:pPr>
        <w:rPr>
          <w:sz w:val="2"/>
          <w:szCs w:val="2"/>
        </w:rPr>
      </w:pPr>
    </w:p>
    <w:p w14:paraId="627F2078" w14:textId="77777777" w:rsidR="00153449" w:rsidRDefault="00153449" w:rsidP="00153449">
      <w:pPr>
        <w:rPr>
          <w:sz w:val="2"/>
          <w:szCs w:val="2"/>
        </w:rPr>
      </w:pPr>
    </w:p>
    <w:p w14:paraId="420D7F06" w14:textId="77777777" w:rsidR="00153449" w:rsidRDefault="00153449" w:rsidP="00153449">
      <w:pPr>
        <w:rPr>
          <w:sz w:val="2"/>
          <w:szCs w:val="2"/>
        </w:rPr>
      </w:pPr>
    </w:p>
    <w:p w14:paraId="1ACEE472" w14:textId="77777777" w:rsidR="00153449" w:rsidRDefault="00153449" w:rsidP="00153449">
      <w:pPr>
        <w:rPr>
          <w:sz w:val="2"/>
          <w:szCs w:val="2"/>
        </w:rPr>
      </w:pPr>
    </w:p>
    <w:p w14:paraId="0E1EA609" w14:textId="77777777" w:rsidR="00153449" w:rsidRDefault="00153449" w:rsidP="00153449">
      <w:pPr>
        <w:rPr>
          <w:sz w:val="2"/>
          <w:szCs w:val="2"/>
        </w:rPr>
      </w:pPr>
    </w:p>
    <w:p w14:paraId="48D458B9" w14:textId="0C1AB7CD" w:rsidR="00153449" w:rsidRDefault="00153449" w:rsidP="00153449">
      <w:pPr>
        <w:rPr>
          <w:sz w:val="2"/>
          <w:szCs w:val="2"/>
        </w:rPr>
      </w:pPr>
    </w:p>
    <w:p w14:paraId="7809F63B" w14:textId="130157CB" w:rsidR="000D2A9F" w:rsidRPr="000D2A9F" w:rsidRDefault="000D2A9F" w:rsidP="000D2A9F">
      <w:pPr>
        <w:jc w:val="center"/>
        <w:rPr>
          <w:b/>
          <w:bCs/>
          <w:sz w:val="18"/>
          <w:szCs w:val="18"/>
        </w:rPr>
      </w:pPr>
      <w:r w:rsidRPr="000D2A9F">
        <w:rPr>
          <w:b/>
          <w:bCs/>
          <w:sz w:val="18"/>
          <w:szCs w:val="18"/>
        </w:rPr>
        <w:t>Ergänzungen</w:t>
      </w:r>
    </w:p>
    <w:p w14:paraId="3D639957" w14:textId="30FE8509" w:rsidR="000D2A9F" w:rsidRDefault="000D2A9F" w:rsidP="00153449">
      <w:pPr>
        <w:rPr>
          <w:sz w:val="2"/>
          <w:szCs w:val="2"/>
        </w:rPr>
      </w:pPr>
    </w:p>
    <w:p w14:paraId="1C13605C" w14:textId="2E645ABA" w:rsidR="009975BB" w:rsidRDefault="009975BB" w:rsidP="00153449">
      <w:pPr>
        <w:rPr>
          <w:sz w:val="2"/>
          <w:szCs w:val="2"/>
        </w:rPr>
      </w:pPr>
    </w:p>
    <w:p w14:paraId="5AF958FA" w14:textId="2AD74CA2" w:rsidR="009975BB" w:rsidRDefault="009975BB" w:rsidP="00153449">
      <w:pPr>
        <w:rPr>
          <w:sz w:val="2"/>
          <w:szCs w:val="2"/>
        </w:rPr>
      </w:pPr>
    </w:p>
    <w:p w14:paraId="20A3A637" w14:textId="412C4AC5" w:rsidR="009975BB" w:rsidRDefault="009975BB" w:rsidP="00153449">
      <w:pPr>
        <w:rPr>
          <w:sz w:val="2"/>
          <w:szCs w:val="2"/>
        </w:rPr>
      </w:pPr>
    </w:p>
    <w:p w14:paraId="5B3D49A5" w14:textId="593F363A" w:rsidR="009975BB" w:rsidRDefault="009975BB" w:rsidP="00153449">
      <w:pPr>
        <w:rPr>
          <w:sz w:val="2"/>
          <w:szCs w:val="2"/>
        </w:rPr>
      </w:pPr>
    </w:p>
    <w:p w14:paraId="69102F80" w14:textId="2CFB38F0" w:rsidR="009975BB" w:rsidRDefault="009975BB" w:rsidP="00153449">
      <w:pPr>
        <w:rPr>
          <w:sz w:val="2"/>
          <w:szCs w:val="2"/>
        </w:rPr>
      </w:pPr>
    </w:p>
    <w:p w14:paraId="3CC41732" w14:textId="77777777" w:rsidR="009975BB" w:rsidRDefault="009975BB" w:rsidP="00153449">
      <w:pPr>
        <w:rPr>
          <w:sz w:val="2"/>
          <w:szCs w:val="2"/>
        </w:rPr>
      </w:pPr>
    </w:p>
    <w:p w14:paraId="5EB446AB" w14:textId="4508028F" w:rsidR="000D2A9F" w:rsidRDefault="000D2A9F" w:rsidP="00153449">
      <w:pPr>
        <w:rPr>
          <w:sz w:val="2"/>
          <w:szCs w:val="2"/>
        </w:rPr>
      </w:pPr>
    </w:p>
    <w:p w14:paraId="5F570C20" w14:textId="29792236" w:rsidR="000D2A9F" w:rsidRDefault="000D2A9F" w:rsidP="00153449">
      <w:pPr>
        <w:rPr>
          <w:sz w:val="2"/>
          <w:szCs w:val="2"/>
        </w:rPr>
      </w:pPr>
    </w:p>
    <w:p w14:paraId="27222B64" w14:textId="64E75086" w:rsidR="000D2A9F" w:rsidRDefault="000D2A9F" w:rsidP="00153449">
      <w:pPr>
        <w:rPr>
          <w:sz w:val="2"/>
          <w:szCs w:val="2"/>
        </w:rPr>
      </w:pPr>
    </w:p>
    <w:p w14:paraId="19092389" w14:textId="0EA5061B" w:rsidR="000D2A9F" w:rsidRDefault="000D2A9F" w:rsidP="00153449">
      <w:pPr>
        <w:rPr>
          <w:sz w:val="2"/>
          <w:szCs w:val="2"/>
        </w:rPr>
      </w:pPr>
    </w:p>
    <w:p w14:paraId="6BE7EA49" w14:textId="77777777" w:rsidR="000D2A9F" w:rsidRDefault="000D2A9F" w:rsidP="00153449">
      <w:pPr>
        <w:rPr>
          <w:sz w:val="2"/>
          <w:szCs w:val="2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6516"/>
        <w:gridCol w:w="4394"/>
      </w:tblGrid>
      <w:tr w:rsidR="000D2A9F" w:rsidRPr="00836508" w14:paraId="609656A1" w14:textId="77777777" w:rsidTr="00DB5CA3">
        <w:trPr>
          <w:trHeight w:hRule="exact" w:val="283"/>
        </w:trPr>
        <w:tc>
          <w:tcPr>
            <w:tcW w:w="6516" w:type="dxa"/>
            <w:shd w:val="clear" w:color="auto" w:fill="FFFFFF" w:themeFill="background1"/>
            <w:vAlign w:val="center"/>
          </w:tcPr>
          <w:p w14:paraId="4F21077D" w14:textId="5456DE3A" w:rsidR="000D2A9F" w:rsidRPr="00836508" w:rsidRDefault="000D2A9F" w:rsidP="00143396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Aufwärmen </w:t>
            </w:r>
            <w:r w:rsidR="0078474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 w:rsidR="00784748">
              <w:rPr>
                <w:b/>
                <w:bCs/>
                <w:sz w:val="18"/>
                <w:szCs w:val="18"/>
              </w:rPr>
              <w:t xml:space="preserve"> </w:t>
            </w:r>
            <w:r w:rsidRPr="00836508">
              <w:rPr>
                <w:b/>
                <w:bCs/>
                <w:sz w:val="18"/>
                <w:szCs w:val="18"/>
              </w:rPr>
              <w:t xml:space="preserve"> </w:t>
            </w: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Prävention </w:t>
            </w:r>
            <w:r w:rsidR="0078474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/</w:t>
            </w: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 xml:space="preserve"> q</w:t>
            </w:r>
            <w:r w:rsidRPr="008365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xplosivität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129184F" w14:textId="77777777" w:rsidR="000D2A9F" w:rsidRPr="00836508" w:rsidRDefault="000D2A9F" w:rsidP="00143396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b/>
                <w:bCs/>
                <w:sz w:val="18"/>
                <w:szCs w:val="18"/>
              </w:rPr>
              <w:t xml:space="preserve">Dauer: </w:t>
            </w:r>
          </w:p>
        </w:tc>
      </w:tr>
      <w:tr w:rsidR="009975BB" w:rsidRPr="00836508" w14:paraId="484835D6" w14:textId="77777777" w:rsidTr="000D2A9F">
        <w:trPr>
          <w:trHeight w:hRule="exact" w:val="283"/>
        </w:trPr>
        <w:tc>
          <w:tcPr>
            <w:tcW w:w="6516" w:type="dxa"/>
            <w:vMerge w:val="restart"/>
            <w:vAlign w:val="center"/>
          </w:tcPr>
          <w:p w14:paraId="028646B8" w14:textId="44066662" w:rsidR="009975BB" w:rsidRPr="00836508" w:rsidRDefault="009975BB" w:rsidP="00143396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453A75B" w14:textId="77777777" w:rsidR="009975BB" w:rsidRPr="00836508" w:rsidRDefault="009975BB" w:rsidP="00143396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Beschreibung</w:t>
            </w:r>
          </w:p>
        </w:tc>
      </w:tr>
      <w:tr w:rsidR="009975BB" w:rsidRPr="00836508" w14:paraId="6D36F53D" w14:textId="77777777" w:rsidTr="000D2A9F">
        <w:trPr>
          <w:trHeight w:val="2098"/>
        </w:trPr>
        <w:tc>
          <w:tcPr>
            <w:tcW w:w="6516" w:type="dxa"/>
            <w:vMerge/>
          </w:tcPr>
          <w:p w14:paraId="1546332E" w14:textId="438AC220" w:rsidR="009975BB" w:rsidRPr="00836508" w:rsidRDefault="009975BB" w:rsidP="00143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126166C" w14:textId="77777777" w:rsidR="009975BB" w:rsidRPr="009E74CF" w:rsidRDefault="009975BB" w:rsidP="00143396">
            <w:pPr>
              <w:rPr>
                <w:sz w:val="18"/>
                <w:szCs w:val="18"/>
              </w:rPr>
            </w:pPr>
          </w:p>
        </w:tc>
      </w:tr>
      <w:tr w:rsidR="009975BB" w:rsidRPr="00836508" w14:paraId="234F0756" w14:textId="77777777" w:rsidTr="009975BB">
        <w:trPr>
          <w:trHeight w:val="283"/>
        </w:trPr>
        <w:tc>
          <w:tcPr>
            <w:tcW w:w="6516" w:type="dxa"/>
            <w:vMerge/>
          </w:tcPr>
          <w:p w14:paraId="070BCB8B" w14:textId="77777777" w:rsidR="009975BB" w:rsidRPr="00836508" w:rsidRDefault="009975BB" w:rsidP="00143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A8C4C11" w14:textId="1B5E5603" w:rsidR="009975BB" w:rsidRPr="009E74CF" w:rsidRDefault="009975BB" w:rsidP="00143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</w:t>
            </w:r>
          </w:p>
        </w:tc>
      </w:tr>
      <w:tr w:rsidR="009975BB" w:rsidRPr="00836508" w14:paraId="004C5954" w14:textId="77777777" w:rsidTr="009975BB">
        <w:trPr>
          <w:trHeight w:val="1304"/>
        </w:trPr>
        <w:tc>
          <w:tcPr>
            <w:tcW w:w="6516" w:type="dxa"/>
            <w:vMerge/>
          </w:tcPr>
          <w:p w14:paraId="4C38B0E5" w14:textId="77777777" w:rsidR="009975BB" w:rsidRPr="00836508" w:rsidRDefault="009975BB" w:rsidP="00143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E72A3E" w14:textId="77777777" w:rsidR="009975BB" w:rsidRPr="009E74CF" w:rsidRDefault="009975BB" w:rsidP="00143396">
            <w:pPr>
              <w:rPr>
                <w:sz w:val="18"/>
                <w:szCs w:val="18"/>
              </w:rPr>
            </w:pPr>
          </w:p>
        </w:tc>
      </w:tr>
      <w:tr w:rsidR="009975BB" w:rsidRPr="00836508" w14:paraId="1F353F6D" w14:textId="77777777" w:rsidTr="00784748">
        <w:trPr>
          <w:trHeight w:hRule="exact" w:val="283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6BC87E7" w14:textId="2336EE2F" w:rsidR="009975BB" w:rsidRPr="00836508" w:rsidRDefault="009975BB" w:rsidP="009975BB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Aufwärmen </w:t>
            </w:r>
            <w:r w:rsidR="0078474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 w:rsidR="00784748">
              <w:rPr>
                <w:b/>
                <w:bCs/>
                <w:sz w:val="18"/>
                <w:szCs w:val="18"/>
              </w:rPr>
              <w:t xml:space="preserve"> </w:t>
            </w:r>
            <w:r w:rsidRPr="00836508">
              <w:rPr>
                <w:b/>
                <w:bCs/>
                <w:sz w:val="18"/>
                <w:szCs w:val="18"/>
              </w:rPr>
              <w:t xml:space="preserve"> </w:t>
            </w: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rävention</w:t>
            </w:r>
            <w:r w:rsidR="0078474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/</w:t>
            </w: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 xml:space="preserve"> q</w:t>
            </w:r>
            <w:r w:rsidRPr="008365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xplosivität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9B6A718" w14:textId="77777777" w:rsidR="009975BB" w:rsidRPr="00836508" w:rsidRDefault="009975BB" w:rsidP="009975BB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b/>
                <w:bCs/>
                <w:sz w:val="18"/>
                <w:szCs w:val="18"/>
              </w:rPr>
              <w:t xml:space="preserve">Dauer: </w:t>
            </w:r>
          </w:p>
        </w:tc>
      </w:tr>
      <w:tr w:rsidR="009975BB" w:rsidRPr="00836508" w14:paraId="54E9230B" w14:textId="77777777" w:rsidTr="009975BB">
        <w:trPr>
          <w:trHeight w:hRule="exact" w:val="283"/>
        </w:trPr>
        <w:tc>
          <w:tcPr>
            <w:tcW w:w="6516" w:type="dxa"/>
            <w:vMerge w:val="restart"/>
            <w:vAlign w:val="center"/>
          </w:tcPr>
          <w:p w14:paraId="58CF0E2A" w14:textId="77777777" w:rsidR="009975BB" w:rsidRPr="00836508" w:rsidRDefault="009975BB" w:rsidP="009975B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A5F4BBC" w14:textId="77777777" w:rsidR="009975BB" w:rsidRPr="00836508" w:rsidRDefault="009975BB" w:rsidP="009975BB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Beschreibung</w:t>
            </w:r>
          </w:p>
        </w:tc>
      </w:tr>
      <w:tr w:rsidR="009975BB" w:rsidRPr="00836508" w14:paraId="16A8C6F4" w14:textId="77777777" w:rsidTr="009975BB">
        <w:trPr>
          <w:trHeight w:hRule="exact" w:val="2098"/>
        </w:trPr>
        <w:tc>
          <w:tcPr>
            <w:tcW w:w="6516" w:type="dxa"/>
            <w:vMerge/>
            <w:vAlign w:val="center"/>
          </w:tcPr>
          <w:p w14:paraId="781D8D98" w14:textId="77777777" w:rsidR="009975BB" w:rsidRPr="00836508" w:rsidRDefault="009975BB" w:rsidP="009975B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0CDEA78" w14:textId="77777777" w:rsidR="009975BB" w:rsidRPr="00836508" w:rsidRDefault="009975BB" w:rsidP="009975BB">
            <w:pPr>
              <w:rPr>
                <w:sz w:val="18"/>
                <w:szCs w:val="18"/>
              </w:rPr>
            </w:pPr>
          </w:p>
        </w:tc>
      </w:tr>
      <w:tr w:rsidR="009975BB" w:rsidRPr="00836508" w14:paraId="7F298702" w14:textId="77777777" w:rsidTr="009975BB">
        <w:trPr>
          <w:trHeight w:hRule="exact" w:val="283"/>
        </w:trPr>
        <w:tc>
          <w:tcPr>
            <w:tcW w:w="6516" w:type="dxa"/>
            <w:vMerge/>
            <w:vAlign w:val="center"/>
          </w:tcPr>
          <w:p w14:paraId="0AC16DB7" w14:textId="77777777" w:rsidR="009975BB" w:rsidRPr="00836508" w:rsidRDefault="009975BB" w:rsidP="009975B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99AB549" w14:textId="4F173BEA" w:rsidR="009975BB" w:rsidRPr="00836508" w:rsidRDefault="009975BB" w:rsidP="00997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</w:t>
            </w:r>
          </w:p>
        </w:tc>
      </w:tr>
      <w:tr w:rsidR="009975BB" w:rsidRPr="00836508" w14:paraId="3A716B5A" w14:textId="77777777" w:rsidTr="009975BB">
        <w:trPr>
          <w:trHeight w:hRule="exact" w:val="1304"/>
        </w:trPr>
        <w:tc>
          <w:tcPr>
            <w:tcW w:w="6516" w:type="dxa"/>
            <w:vMerge/>
            <w:vAlign w:val="center"/>
          </w:tcPr>
          <w:p w14:paraId="1EB03C29" w14:textId="77777777" w:rsidR="009975BB" w:rsidRPr="00836508" w:rsidRDefault="009975BB" w:rsidP="009975B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A00C423" w14:textId="77777777" w:rsidR="009975BB" w:rsidRPr="00836508" w:rsidRDefault="009975BB" w:rsidP="009975BB">
            <w:pPr>
              <w:rPr>
                <w:sz w:val="18"/>
                <w:szCs w:val="18"/>
              </w:rPr>
            </w:pPr>
          </w:p>
        </w:tc>
      </w:tr>
      <w:tr w:rsidR="000D2A9F" w:rsidRPr="00836508" w14:paraId="48061CAA" w14:textId="77777777" w:rsidTr="00784748">
        <w:trPr>
          <w:trHeight w:hRule="exact" w:val="283"/>
        </w:trPr>
        <w:tc>
          <w:tcPr>
            <w:tcW w:w="6516" w:type="dxa"/>
            <w:shd w:val="clear" w:color="auto" w:fill="E7E6E6" w:themeFill="background2"/>
            <w:vAlign w:val="center"/>
          </w:tcPr>
          <w:p w14:paraId="0762C2C9" w14:textId="6E4B3CBF" w:rsidR="000D2A9F" w:rsidRPr="00836508" w:rsidRDefault="000D2A9F" w:rsidP="00143396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</w:t>
            </w:r>
            <w:r w:rsidR="009975BB">
              <w:rPr>
                <w:b/>
                <w:bCs/>
                <w:sz w:val="18"/>
                <w:szCs w:val="18"/>
              </w:rPr>
              <w:t xml:space="preserve">  </w:t>
            </w:r>
            <w:r w:rsidR="009975BB" w:rsidRPr="00492581">
              <w:rPr>
                <w:b/>
                <w:bCs/>
                <w:sz w:val="18"/>
                <w:szCs w:val="18"/>
              </w:rPr>
              <w:t>TE/TA/PE</w:t>
            </w:r>
            <w:r w:rsidR="009975BB">
              <w:rPr>
                <w:b/>
                <w:bCs/>
                <w:sz w:val="18"/>
                <w:szCs w:val="18"/>
              </w:rPr>
              <w:t xml:space="preserve"> - </w:t>
            </w:r>
            <w:r w:rsidR="009975BB" w:rsidRPr="000E4C0D">
              <w:rPr>
                <w:sz w:val="18"/>
                <w:szCs w:val="18"/>
              </w:rPr>
              <w:t>Einstieg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2D74885" w14:textId="77777777" w:rsidR="000D2A9F" w:rsidRPr="00836508" w:rsidRDefault="000D2A9F" w:rsidP="00143396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b/>
                <w:bCs/>
                <w:sz w:val="18"/>
                <w:szCs w:val="18"/>
              </w:rPr>
              <w:t xml:space="preserve">Dauer: </w:t>
            </w:r>
          </w:p>
        </w:tc>
      </w:tr>
      <w:tr w:rsidR="000D2A9F" w:rsidRPr="00836508" w14:paraId="483AAEB7" w14:textId="77777777" w:rsidTr="00143396">
        <w:trPr>
          <w:trHeight w:hRule="exact" w:val="340"/>
        </w:trPr>
        <w:tc>
          <w:tcPr>
            <w:tcW w:w="6516" w:type="dxa"/>
            <w:vAlign w:val="center"/>
          </w:tcPr>
          <w:p w14:paraId="2D867376" w14:textId="77777777" w:rsidR="000D2A9F" w:rsidRPr="00836508" w:rsidRDefault="000D2A9F" w:rsidP="00143396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Skizze</w:t>
            </w:r>
          </w:p>
        </w:tc>
        <w:tc>
          <w:tcPr>
            <w:tcW w:w="4394" w:type="dxa"/>
            <w:vAlign w:val="center"/>
          </w:tcPr>
          <w:p w14:paraId="1A083735" w14:textId="77777777" w:rsidR="000D2A9F" w:rsidRPr="00836508" w:rsidRDefault="000D2A9F" w:rsidP="00143396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Beschreibung</w:t>
            </w:r>
          </w:p>
        </w:tc>
      </w:tr>
      <w:tr w:rsidR="000D2A9F" w:rsidRPr="00836508" w14:paraId="0ADC1ACF" w14:textId="77777777" w:rsidTr="009975BB">
        <w:trPr>
          <w:trHeight w:val="2665"/>
        </w:trPr>
        <w:tc>
          <w:tcPr>
            <w:tcW w:w="6516" w:type="dxa"/>
            <w:vMerge w:val="restart"/>
          </w:tcPr>
          <w:p w14:paraId="0E4D80BE" w14:textId="77777777" w:rsidR="000D2A9F" w:rsidRPr="00836508" w:rsidRDefault="000D2A9F" w:rsidP="00143396">
            <w:pPr>
              <w:jc w:val="center"/>
              <w:rPr>
                <w:sz w:val="18"/>
                <w:szCs w:val="18"/>
              </w:rPr>
            </w:pPr>
            <w:r w:rsidRPr="005E5DC3">
              <w:rPr>
                <w:b/>
                <w:bCs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656BEA72" wp14:editId="780DF21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48255</wp:posOffset>
                      </wp:positionV>
                      <wp:extent cx="866775" cy="244746"/>
                      <wp:effectExtent l="0" t="0" r="9525" b="3175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4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518AB" w14:textId="77777777" w:rsidR="000D2A9F" w:rsidRPr="00153449" w:rsidRDefault="000D2A9F" w:rsidP="000D2A9F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EA72" id="_x0000_s1028" type="#_x0000_t202" style="position:absolute;left:0;text-align:left;margin-left:-2.1pt;margin-top:200.65pt;width:68.25pt;height:19.2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" stroked="f" strokeweight=".25pt">
                      <v:textbox>
                        <w:txbxContent>
                          <w:p w14:paraId="768518AB" w14:textId="77777777" w:rsidR="000D2A9F" w:rsidRPr="00153449" w:rsidRDefault="000D2A9F" w:rsidP="000D2A9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4A0CBADD" wp14:editId="656982C7">
                  <wp:simplePos x="0" y="0"/>
                  <wp:positionH relativeFrom="column">
                    <wp:posOffset>-26918</wp:posOffset>
                  </wp:positionH>
                  <wp:positionV relativeFrom="paragraph">
                    <wp:posOffset>29477</wp:posOffset>
                  </wp:positionV>
                  <wp:extent cx="4062112" cy="2535555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12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4E50BFD5" w14:textId="77777777" w:rsidR="000D2A9F" w:rsidRPr="009E74CF" w:rsidRDefault="000D2A9F" w:rsidP="00143396">
            <w:pPr>
              <w:rPr>
                <w:sz w:val="18"/>
                <w:szCs w:val="18"/>
              </w:rPr>
            </w:pPr>
          </w:p>
        </w:tc>
      </w:tr>
      <w:tr w:rsidR="000D2A9F" w:rsidRPr="00836508" w14:paraId="03B1B067" w14:textId="77777777" w:rsidTr="00143396">
        <w:trPr>
          <w:trHeight w:val="283"/>
        </w:trPr>
        <w:tc>
          <w:tcPr>
            <w:tcW w:w="6516" w:type="dxa"/>
            <w:vMerge/>
          </w:tcPr>
          <w:p w14:paraId="38FD352A" w14:textId="77777777" w:rsidR="000D2A9F" w:rsidRPr="005E5DC3" w:rsidRDefault="000D2A9F" w:rsidP="00143396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vAlign w:val="center"/>
          </w:tcPr>
          <w:p w14:paraId="64ED6E69" w14:textId="77777777" w:rsidR="000D2A9F" w:rsidRPr="009E74CF" w:rsidRDefault="000D2A9F" w:rsidP="00143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</w:t>
            </w:r>
          </w:p>
        </w:tc>
      </w:tr>
      <w:tr w:rsidR="000D2A9F" w:rsidRPr="00836508" w14:paraId="11961A12" w14:textId="77777777" w:rsidTr="009975BB">
        <w:trPr>
          <w:trHeight w:val="1134"/>
        </w:trPr>
        <w:tc>
          <w:tcPr>
            <w:tcW w:w="6516" w:type="dxa"/>
            <w:vMerge/>
          </w:tcPr>
          <w:p w14:paraId="52C9155E" w14:textId="77777777" w:rsidR="000D2A9F" w:rsidRPr="005E5DC3" w:rsidRDefault="000D2A9F" w:rsidP="00143396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</w:tcPr>
          <w:p w14:paraId="07458899" w14:textId="77777777" w:rsidR="000D2A9F" w:rsidRPr="009E74CF" w:rsidRDefault="000D2A9F" w:rsidP="00143396">
            <w:pPr>
              <w:rPr>
                <w:sz w:val="18"/>
                <w:szCs w:val="18"/>
              </w:rPr>
            </w:pPr>
          </w:p>
        </w:tc>
      </w:tr>
      <w:tr w:rsidR="000D2A9F" w:rsidRPr="00836508" w14:paraId="7D373EEB" w14:textId="77777777" w:rsidTr="00143396">
        <w:trPr>
          <w:trHeight w:hRule="exact" w:val="340"/>
        </w:trPr>
        <w:tc>
          <w:tcPr>
            <w:tcW w:w="6516" w:type="dxa"/>
            <w:vMerge/>
          </w:tcPr>
          <w:p w14:paraId="4672D8C4" w14:textId="77777777" w:rsidR="000D2A9F" w:rsidRPr="00836508" w:rsidRDefault="000D2A9F" w:rsidP="00143396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EF2A1D5" w14:textId="77777777" w:rsidR="000D2A9F" w:rsidRPr="00836508" w:rsidRDefault="000D2A9F" w:rsidP="00143396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Variationen (+/-)</w:t>
            </w:r>
          </w:p>
        </w:tc>
      </w:tr>
      <w:tr w:rsidR="000D2A9F" w:rsidRPr="00836508" w14:paraId="170D3D84" w14:textId="77777777" w:rsidTr="00143396">
        <w:trPr>
          <w:trHeight w:val="1062"/>
        </w:trPr>
        <w:tc>
          <w:tcPr>
            <w:tcW w:w="6516" w:type="dxa"/>
            <w:vMerge/>
          </w:tcPr>
          <w:p w14:paraId="4B75B5B5" w14:textId="77777777" w:rsidR="000D2A9F" w:rsidRPr="00836508" w:rsidRDefault="000D2A9F" w:rsidP="00143396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DC8AFCD" w14:textId="77777777" w:rsidR="000D2A9F" w:rsidRPr="009E74CF" w:rsidRDefault="000D2A9F" w:rsidP="00143396">
            <w:pPr>
              <w:rPr>
                <w:sz w:val="18"/>
                <w:szCs w:val="18"/>
              </w:rPr>
            </w:pPr>
          </w:p>
        </w:tc>
      </w:tr>
    </w:tbl>
    <w:p w14:paraId="23330F26" w14:textId="167B89CE" w:rsidR="000D2A9F" w:rsidRDefault="000D2A9F" w:rsidP="00153449">
      <w:pPr>
        <w:rPr>
          <w:sz w:val="2"/>
          <w:szCs w:val="2"/>
        </w:rPr>
      </w:pPr>
    </w:p>
    <w:p w14:paraId="1C626926" w14:textId="06688AF5" w:rsidR="009975BB" w:rsidRDefault="009975BB" w:rsidP="00153449">
      <w:pPr>
        <w:rPr>
          <w:sz w:val="2"/>
          <w:szCs w:val="2"/>
        </w:rPr>
      </w:pPr>
    </w:p>
    <w:p w14:paraId="73A79CA9" w14:textId="0032006D" w:rsidR="009975BB" w:rsidRDefault="009975BB" w:rsidP="00153449">
      <w:pPr>
        <w:rPr>
          <w:sz w:val="2"/>
          <w:szCs w:val="2"/>
        </w:rPr>
      </w:pPr>
    </w:p>
    <w:p w14:paraId="194700FC" w14:textId="53FD7D8B" w:rsidR="009975BB" w:rsidRDefault="009975BB" w:rsidP="00153449">
      <w:pPr>
        <w:rPr>
          <w:sz w:val="2"/>
          <w:szCs w:val="2"/>
        </w:rPr>
      </w:pPr>
    </w:p>
    <w:p w14:paraId="3EC615F8" w14:textId="50459A4B" w:rsidR="009975BB" w:rsidRDefault="009975BB" w:rsidP="00153449">
      <w:pPr>
        <w:rPr>
          <w:sz w:val="2"/>
          <w:szCs w:val="2"/>
        </w:rPr>
      </w:pPr>
    </w:p>
    <w:p w14:paraId="193D08DD" w14:textId="5589C30D" w:rsidR="009975BB" w:rsidRDefault="009975BB" w:rsidP="00153449">
      <w:pPr>
        <w:rPr>
          <w:sz w:val="2"/>
          <w:szCs w:val="2"/>
        </w:rPr>
      </w:pPr>
    </w:p>
    <w:p w14:paraId="210CAF7A" w14:textId="7EB4A86B" w:rsidR="009975BB" w:rsidRDefault="009975BB" w:rsidP="00153449">
      <w:pPr>
        <w:rPr>
          <w:sz w:val="2"/>
          <w:szCs w:val="2"/>
        </w:rPr>
      </w:pPr>
    </w:p>
    <w:p w14:paraId="6B48E6E2" w14:textId="77777777" w:rsidR="00DB5CA3" w:rsidRPr="000D2A9F" w:rsidRDefault="00DB5CA3" w:rsidP="00DB5CA3">
      <w:pPr>
        <w:jc w:val="center"/>
        <w:rPr>
          <w:b/>
          <w:bCs/>
          <w:sz w:val="18"/>
          <w:szCs w:val="18"/>
        </w:rPr>
      </w:pPr>
      <w:r w:rsidRPr="000D2A9F">
        <w:rPr>
          <w:b/>
          <w:bCs/>
          <w:sz w:val="18"/>
          <w:szCs w:val="18"/>
        </w:rPr>
        <w:t>Ergänzungen</w:t>
      </w:r>
    </w:p>
    <w:p w14:paraId="73AE0D8D" w14:textId="3865DDD4" w:rsidR="009975BB" w:rsidRDefault="009975BB" w:rsidP="00153449">
      <w:pPr>
        <w:rPr>
          <w:sz w:val="2"/>
          <w:szCs w:val="2"/>
        </w:rPr>
      </w:pPr>
    </w:p>
    <w:p w14:paraId="36FBE30F" w14:textId="78429681" w:rsidR="00DB5CA3" w:rsidRDefault="00DB5CA3" w:rsidP="00153449">
      <w:pPr>
        <w:rPr>
          <w:sz w:val="2"/>
          <w:szCs w:val="2"/>
        </w:rPr>
      </w:pPr>
    </w:p>
    <w:p w14:paraId="64CA1A73" w14:textId="3865A5D0" w:rsidR="00DB5CA3" w:rsidRDefault="00DB5CA3" w:rsidP="00153449">
      <w:pPr>
        <w:rPr>
          <w:sz w:val="2"/>
          <w:szCs w:val="2"/>
        </w:rPr>
      </w:pPr>
    </w:p>
    <w:p w14:paraId="2E96F5F4" w14:textId="70665FDD" w:rsidR="00DB5CA3" w:rsidRDefault="00DB5CA3" w:rsidP="00153449">
      <w:pPr>
        <w:rPr>
          <w:sz w:val="2"/>
          <w:szCs w:val="2"/>
        </w:rPr>
      </w:pPr>
    </w:p>
    <w:p w14:paraId="22789367" w14:textId="06BBA279" w:rsidR="00DB5CA3" w:rsidRDefault="00DB5CA3" w:rsidP="00153449">
      <w:pPr>
        <w:rPr>
          <w:sz w:val="2"/>
          <w:szCs w:val="2"/>
        </w:rPr>
      </w:pPr>
    </w:p>
    <w:p w14:paraId="6754BD71" w14:textId="38F48ED0" w:rsidR="00DB5CA3" w:rsidRDefault="00DB5CA3" w:rsidP="00153449">
      <w:pPr>
        <w:rPr>
          <w:sz w:val="2"/>
          <w:szCs w:val="2"/>
        </w:rPr>
      </w:pPr>
    </w:p>
    <w:p w14:paraId="19179795" w14:textId="391EF6B0" w:rsidR="00DB5CA3" w:rsidRDefault="00DB5CA3" w:rsidP="00153449">
      <w:pPr>
        <w:rPr>
          <w:sz w:val="2"/>
          <w:szCs w:val="2"/>
        </w:rPr>
      </w:pPr>
    </w:p>
    <w:p w14:paraId="73EA8351" w14:textId="77777777" w:rsidR="00DB5CA3" w:rsidRDefault="00DB5CA3" w:rsidP="00153449">
      <w:pPr>
        <w:rPr>
          <w:sz w:val="2"/>
          <w:szCs w:val="2"/>
        </w:rPr>
      </w:pPr>
    </w:p>
    <w:p w14:paraId="095A8B02" w14:textId="71938F62" w:rsidR="009975BB" w:rsidRDefault="009975BB" w:rsidP="00153449">
      <w:pPr>
        <w:rPr>
          <w:sz w:val="2"/>
          <w:szCs w:val="2"/>
        </w:rPr>
      </w:pPr>
    </w:p>
    <w:p w14:paraId="44F0A3A1" w14:textId="5EC2293C" w:rsidR="009975BB" w:rsidRDefault="009975BB" w:rsidP="00153449">
      <w:pPr>
        <w:rPr>
          <w:sz w:val="2"/>
          <w:szCs w:val="2"/>
        </w:rPr>
      </w:pPr>
    </w:p>
    <w:p w14:paraId="59B4C327" w14:textId="06AF9FA4" w:rsidR="009975BB" w:rsidRDefault="009975BB" w:rsidP="00153449">
      <w:pPr>
        <w:rPr>
          <w:sz w:val="2"/>
          <w:szCs w:val="2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3397"/>
        <w:gridCol w:w="3119"/>
        <w:gridCol w:w="4394"/>
      </w:tblGrid>
      <w:tr w:rsidR="00DB5CA3" w:rsidRPr="00836508" w14:paraId="74718558" w14:textId="77777777" w:rsidTr="00784748">
        <w:trPr>
          <w:trHeight w:hRule="exact" w:val="283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F089FF3" w14:textId="497C8BC0" w:rsidR="00DB5CA3" w:rsidRPr="00836508" w:rsidRDefault="00DB5CA3" w:rsidP="00143396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Spielform  </w:t>
            </w: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Übung</w:t>
            </w:r>
            <w:r>
              <w:rPr>
                <w:b/>
                <w:bCs/>
                <w:sz w:val="18"/>
                <w:szCs w:val="18"/>
              </w:rPr>
              <w:t xml:space="preserve">  -  1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229970A1" w14:textId="7639B040" w:rsidR="00DB5CA3" w:rsidRPr="00836508" w:rsidRDefault="00DB5CA3" w:rsidP="00143396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Spielform  </w:t>
            </w: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Übung</w:t>
            </w:r>
            <w:r>
              <w:rPr>
                <w:b/>
                <w:bCs/>
                <w:sz w:val="18"/>
                <w:szCs w:val="18"/>
              </w:rPr>
              <w:t xml:space="preserve">  -  </w:t>
            </w:r>
            <w:r w:rsidR="007847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3829A97" w14:textId="77777777" w:rsidR="00DB5CA3" w:rsidRPr="00836508" w:rsidRDefault="00DB5CA3" w:rsidP="00143396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b/>
                <w:bCs/>
                <w:sz w:val="18"/>
                <w:szCs w:val="18"/>
              </w:rPr>
              <w:t xml:space="preserve">Dauer: </w:t>
            </w:r>
          </w:p>
        </w:tc>
      </w:tr>
      <w:tr w:rsidR="00DB5CA3" w:rsidRPr="00836508" w14:paraId="651B5DA8" w14:textId="77777777" w:rsidTr="00143396">
        <w:trPr>
          <w:trHeight w:hRule="exact" w:val="340"/>
        </w:trPr>
        <w:tc>
          <w:tcPr>
            <w:tcW w:w="6516" w:type="dxa"/>
            <w:gridSpan w:val="2"/>
            <w:vAlign w:val="center"/>
          </w:tcPr>
          <w:p w14:paraId="42156FCA" w14:textId="77777777" w:rsidR="00DB5CA3" w:rsidRPr="00836508" w:rsidRDefault="00DB5CA3" w:rsidP="00143396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Skizze</w:t>
            </w:r>
          </w:p>
        </w:tc>
        <w:tc>
          <w:tcPr>
            <w:tcW w:w="4394" w:type="dxa"/>
            <w:vAlign w:val="center"/>
          </w:tcPr>
          <w:p w14:paraId="4B6E64BC" w14:textId="77777777" w:rsidR="00DB5CA3" w:rsidRPr="00836508" w:rsidRDefault="00DB5CA3" w:rsidP="00143396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Beschreibung</w:t>
            </w:r>
          </w:p>
        </w:tc>
      </w:tr>
      <w:tr w:rsidR="00DB5CA3" w:rsidRPr="009E74CF" w14:paraId="37FD0FD1" w14:textId="77777777" w:rsidTr="00DB5CA3">
        <w:trPr>
          <w:trHeight w:val="3005"/>
        </w:trPr>
        <w:tc>
          <w:tcPr>
            <w:tcW w:w="6516" w:type="dxa"/>
            <w:gridSpan w:val="2"/>
            <w:vMerge w:val="restart"/>
          </w:tcPr>
          <w:p w14:paraId="65E4DC4E" w14:textId="77777777" w:rsidR="00DB5CA3" w:rsidRPr="00836508" w:rsidRDefault="00DB5CA3" w:rsidP="00143396">
            <w:pPr>
              <w:jc w:val="center"/>
              <w:rPr>
                <w:sz w:val="18"/>
                <w:szCs w:val="18"/>
              </w:rPr>
            </w:pPr>
            <w:r w:rsidRPr="005E5DC3">
              <w:rPr>
                <w:b/>
                <w:bCs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0E56CEFC" wp14:editId="334F5F9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48255</wp:posOffset>
                      </wp:positionV>
                      <wp:extent cx="866775" cy="244746"/>
                      <wp:effectExtent l="0" t="0" r="9525" b="3175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4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C2DD2" w14:textId="77777777" w:rsidR="00DB5CA3" w:rsidRPr="00153449" w:rsidRDefault="00DB5CA3" w:rsidP="00DB5CA3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CEFC" id="_x0000_s1029" type="#_x0000_t202" style="position:absolute;left:0;text-align:left;margin-left:-2.1pt;margin-top:200.65pt;width:68.25pt;height:19.2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" stroked="f" strokeweight=".25pt">
                      <v:textbox>
                        <w:txbxContent>
                          <w:p w14:paraId="363C2DD2" w14:textId="77777777" w:rsidR="00DB5CA3" w:rsidRPr="00153449" w:rsidRDefault="00DB5CA3" w:rsidP="00DB5CA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071390C8" wp14:editId="14A60979">
                  <wp:simplePos x="0" y="0"/>
                  <wp:positionH relativeFrom="column">
                    <wp:posOffset>-26918</wp:posOffset>
                  </wp:positionH>
                  <wp:positionV relativeFrom="paragraph">
                    <wp:posOffset>29477</wp:posOffset>
                  </wp:positionV>
                  <wp:extent cx="4062112" cy="2535555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12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17E49A38" w14:textId="77777777" w:rsidR="00DB5CA3" w:rsidRPr="009E74CF" w:rsidRDefault="00DB5CA3" w:rsidP="00143396">
            <w:pPr>
              <w:rPr>
                <w:sz w:val="18"/>
                <w:szCs w:val="18"/>
              </w:rPr>
            </w:pPr>
          </w:p>
        </w:tc>
      </w:tr>
      <w:tr w:rsidR="00DB5CA3" w:rsidRPr="009E74CF" w14:paraId="15B98CEE" w14:textId="77777777" w:rsidTr="00143396">
        <w:trPr>
          <w:trHeight w:val="283"/>
        </w:trPr>
        <w:tc>
          <w:tcPr>
            <w:tcW w:w="6516" w:type="dxa"/>
            <w:gridSpan w:val="2"/>
            <w:vMerge/>
          </w:tcPr>
          <w:p w14:paraId="0254849E" w14:textId="77777777" w:rsidR="00DB5CA3" w:rsidRPr="005E5DC3" w:rsidRDefault="00DB5CA3" w:rsidP="00143396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vAlign w:val="center"/>
          </w:tcPr>
          <w:p w14:paraId="7F706402" w14:textId="77777777" w:rsidR="00DB5CA3" w:rsidRPr="009E74CF" w:rsidRDefault="00DB5CA3" w:rsidP="00143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</w:t>
            </w:r>
          </w:p>
        </w:tc>
      </w:tr>
      <w:tr w:rsidR="00DB5CA3" w:rsidRPr="009E74CF" w14:paraId="50D1106F" w14:textId="77777777" w:rsidTr="00DB5CA3">
        <w:trPr>
          <w:trHeight w:val="1304"/>
        </w:trPr>
        <w:tc>
          <w:tcPr>
            <w:tcW w:w="6516" w:type="dxa"/>
            <w:gridSpan w:val="2"/>
            <w:vMerge/>
          </w:tcPr>
          <w:p w14:paraId="0A6035BF" w14:textId="77777777" w:rsidR="00DB5CA3" w:rsidRPr="005E5DC3" w:rsidRDefault="00DB5CA3" w:rsidP="00143396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</w:tcPr>
          <w:p w14:paraId="27FA851A" w14:textId="77777777" w:rsidR="00DB5CA3" w:rsidRPr="009E74CF" w:rsidRDefault="00DB5CA3" w:rsidP="00143396">
            <w:pPr>
              <w:rPr>
                <w:sz w:val="18"/>
                <w:szCs w:val="18"/>
              </w:rPr>
            </w:pPr>
          </w:p>
        </w:tc>
      </w:tr>
      <w:tr w:rsidR="00DB5CA3" w:rsidRPr="00836508" w14:paraId="1DBF3582" w14:textId="77777777" w:rsidTr="00143396">
        <w:trPr>
          <w:trHeight w:hRule="exact" w:val="340"/>
        </w:trPr>
        <w:tc>
          <w:tcPr>
            <w:tcW w:w="6516" w:type="dxa"/>
            <w:gridSpan w:val="2"/>
            <w:vMerge/>
          </w:tcPr>
          <w:p w14:paraId="7F7051EE" w14:textId="77777777" w:rsidR="00DB5CA3" w:rsidRPr="00836508" w:rsidRDefault="00DB5CA3" w:rsidP="00143396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040EFA" w14:textId="77777777" w:rsidR="00DB5CA3" w:rsidRPr="00836508" w:rsidRDefault="00DB5CA3" w:rsidP="00143396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Variationen (+/-)</w:t>
            </w:r>
          </w:p>
        </w:tc>
      </w:tr>
      <w:tr w:rsidR="00DB5CA3" w:rsidRPr="009E74CF" w14:paraId="08DBBFE4" w14:textId="77777777" w:rsidTr="00DB5CA3">
        <w:trPr>
          <w:trHeight w:val="1757"/>
        </w:trPr>
        <w:tc>
          <w:tcPr>
            <w:tcW w:w="6516" w:type="dxa"/>
            <w:gridSpan w:val="2"/>
            <w:vMerge/>
          </w:tcPr>
          <w:p w14:paraId="4B7487E7" w14:textId="77777777" w:rsidR="00DB5CA3" w:rsidRPr="00836508" w:rsidRDefault="00DB5CA3" w:rsidP="00143396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08E944A" w14:textId="77777777" w:rsidR="00DB5CA3" w:rsidRPr="009E74CF" w:rsidRDefault="00DB5CA3" w:rsidP="00143396">
            <w:pPr>
              <w:rPr>
                <w:sz w:val="18"/>
                <w:szCs w:val="18"/>
              </w:rPr>
            </w:pPr>
          </w:p>
        </w:tc>
      </w:tr>
      <w:tr w:rsidR="00784748" w:rsidRPr="00836508" w14:paraId="338DF994" w14:textId="77777777" w:rsidTr="00784748">
        <w:trPr>
          <w:trHeight w:hRule="exact" w:val="283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2B7F4A0" w14:textId="75EA3EF1" w:rsidR="00784748" w:rsidRPr="00836508" w:rsidRDefault="00784748" w:rsidP="00784748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Spielform  </w:t>
            </w: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Übung</w:t>
            </w:r>
            <w:r>
              <w:rPr>
                <w:b/>
                <w:bCs/>
                <w:sz w:val="18"/>
                <w:szCs w:val="18"/>
              </w:rPr>
              <w:t xml:space="preserve">  -  1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715D3B9B" w14:textId="06518664" w:rsidR="00784748" w:rsidRPr="00836508" w:rsidRDefault="00784748" w:rsidP="00784748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Spielform  </w:t>
            </w:r>
            <w:r w:rsidRPr="00836508"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q</w:t>
            </w:r>
            <w:r w:rsidRPr="00836508">
              <w:rPr>
                <w:b/>
                <w:bCs/>
                <w:sz w:val="18"/>
                <w:szCs w:val="18"/>
              </w:rPr>
              <w:t xml:space="preserve"> Übung</w:t>
            </w:r>
            <w:r>
              <w:rPr>
                <w:b/>
                <w:bCs/>
                <w:sz w:val="18"/>
                <w:szCs w:val="18"/>
              </w:rPr>
              <w:t xml:space="preserve">  -  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0C4A8D7" w14:textId="77777777" w:rsidR="00784748" w:rsidRPr="00836508" w:rsidRDefault="00784748" w:rsidP="00784748">
            <w:pPr>
              <w:rPr>
                <w:b/>
                <w:bCs/>
                <w:sz w:val="18"/>
                <w:szCs w:val="18"/>
              </w:rPr>
            </w:pPr>
            <w:r w:rsidRPr="00836508">
              <w:rPr>
                <w:b/>
                <w:bCs/>
                <w:sz w:val="18"/>
                <w:szCs w:val="18"/>
              </w:rPr>
              <w:t xml:space="preserve">Dauer: </w:t>
            </w:r>
          </w:p>
        </w:tc>
      </w:tr>
      <w:tr w:rsidR="00784748" w:rsidRPr="00836508" w14:paraId="05E775BC" w14:textId="77777777" w:rsidTr="00143396">
        <w:trPr>
          <w:trHeight w:hRule="exact" w:val="340"/>
        </w:trPr>
        <w:tc>
          <w:tcPr>
            <w:tcW w:w="6516" w:type="dxa"/>
            <w:gridSpan w:val="2"/>
            <w:vAlign w:val="center"/>
          </w:tcPr>
          <w:p w14:paraId="68AC6274" w14:textId="77777777" w:rsidR="00784748" w:rsidRPr="00836508" w:rsidRDefault="00784748" w:rsidP="00784748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Skizze</w:t>
            </w:r>
          </w:p>
        </w:tc>
        <w:tc>
          <w:tcPr>
            <w:tcW w:w="4394" w:type="dxa"/>
            <w:vAlign w:val="center"/>
          </w:tcPr>
          <w:p w14:paraId="3849E51E" w14:textId="77777777" w:rsidR="00784748" w:rsidRPr="00836508" w:rsidRDefault="00784748" w:rsidP="00784748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Beschreibung</w:t>
            </w:r>
          </w:p>
        </w:tc>
      </w:tr>
      <w:tr w:rsidR="00784748" w:rsidRPr="009E74CF" w14:paraId="497DEE27" w14:textId="77777777" w:rsidTr="00DB5CA3">
        <w:trPr>
          <w:trHeight w:val="3005"/>
        </w:trPr>
        <w:tc>
          <w:tcPr>
            <w:tcW w:w="6516" w:type="dxa"/>
            <w:gridSpan w:val="2"/>
            <w:vMerge w:val="restart"/>
          </w:tcPr>
          <w:p w14:paraId="1B9C6BDD" w14:textId="77777777" w:rsidR="00784748" w:rsidRPr="00836508" w:rsidRDefault="00784748" w:rsidP="00784748">
            <w:pPr>
              <w:jc w:val="center"/>
              <w:rPr>
                <w:sz w:val="18"/>
                <w:szCs w:val="18"/>
              </w:rPr>
            </w:pPr>
            <w:r w:rsidRPr="005E5DC3">
              <w:rPr>
                <w:b/>
                <w:bCs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40C61F01" wp14:editId="0BA03E1C">
                      <wp:simplePos x="0" y="0"/>
                      <wp:positionH relativeFrom="column">
                        <wp:posOffset>-55244</wp:posOffset>
                      </wp:positionH>
                      <wp:positionV relativeFrom="paragraph">
                        <wp:posOffset>2526665</wp:posOffset>
                      </wp:positionV>
                      <wp:extent cx="876300" cy="244475"/>
                      <wp:effectExtent l="0" t="0" r="0" b="3175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6A309" w14:textId="77777777" w:rsidR="00784748" w:rsidRPr="00153449" w:rsidRDefault="00784748" w:rsidP="00DB5CA3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61F01" id="_x0000_s1030" type="#_x0000_t202" style="position:absolute;left:0;text-align:left;margin-left:-4.35pt;margin-top:198.95pt;width:69pt;height:19.2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" stroked="f" strokeweight=".25pt">
                      <v:textbox>
                        <w:txbxContent>
                          <w:p w14:paraId="3DB6A309" w14:textId="77777777" w:rsidR="00784748" w:rsidRPr="00153449" w:rsidRDefault="00784748" w:rsidP="00DB5CA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1D7B7C5C" wp14:editId="255E9424">
                  <wp:simplePos x="0" y="0"/>
                  <wp:positionH relativeFrom="column">
                    <wp:posOffset>-26919</wp:posOffset>
                  </wp:positionH>
                  <wp:positionV relativeFrom="paragraph">
                    <wp:posOffset>29699</wp:posOffset>
                  </wp:positionV>
                  <wp:extent cx="4065511" cy="2534920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338" cy="25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5AE2CA76" w14:textId="77777777" w:rsidR="00784748" w:rsidRPr="009E74CF" w:rsidRDefault="00784748" w:rsidP="00784748">
            <w:pPr>
              <w:rPr>
                <w:sz w:val="18"/>
                <w:szCs w:val="18"/>
              </w:rPr>
            </w:pPr>
          </w:p>
        </w:tc>
      </w:tr>
      <w:tr w:rsidR="00784748" w:rsidRPr="009E74CF" w14:paraId="2BE5A28A" w14:textId="77777777" w:rsidTr="00143396">
        <w:trPr>
          <w:trHeight w:val="283"/>
        </w:trPr>
        <w:tc>
          <w:tcPr>
            <w:tcW w:w="6516" w:type="dxa"/>
            <w:gridSpan w:val="2"/>
            <w:vMerge/>
          </w:tcPr>
          <w:p w14:paraId="7F262D79" w14:textId="77777777" w:rsidR="00784748" w:rsidRPr="005E5DC3" w:rsidRDefault="00784748" w:rsidP="00784748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  <w:vAlign w:val="center"/>
          </w:tcPr>
          <w:p w14:paraId="76AB7CF4" w14:textId="77777777" w:rsidR="00784748" w:rsidRPr="009E74CF" w:rsidRDefault="00784748" w:rsidP="0078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</w:t>
            </w:r>
          </w:p>
        </w:tc>
      </w:tr>
      <w:tr w:rsidR="00784748" w:rsidRPr="009E74CF" w14:paraId="6328451E" w14:textId="77777777" w:rsidTr="00DB5CA3">
        <w:trPr>
          <w:trHeight w:val="1304"/>
        </w:trPr>
        <w:tc>
          <w:tcPr>
            <w:tcW w:w="6516" w:type="dxa"/>
            <w:gridSpan w:val="2"/>
            <w:vMerge/>
          </w:tcPr>
          <w:p w14:paraId="23995264" w14:textId="77777777" w:rsidR="00784748" w:rsidRPr="005E5DC3" w:rsidRDefault="00784748" w:rsidP="00784748">
            <w:pPr>
              <w:jc w:val="center"/>
              <w:rPr>
                <w:b/>
                <w:bCs/>
                <w:noProof/>
                <w:sz w:val="18"/>
                <w:szCs w:val="18"/>
                <w:lang w:val="fr-CH"/>
              </w:rPr>
            </w:pPr>
          </w:p>
        </w:tc>
        <w:tc>
          <w:tcPr>
            <w:tcW w:w="4394" w:type="dxa"/>
          </w:tcPr>
          <w:p w14:paraId="4BFA7A07" w14:textId="77777777" w:rsidR="00784748" w:rsidRPr="009E74CF" w:rsidRDefault="00784748" w:rsidP="00784748">
            <w:pPr>
              <w:rPr>
                <w:sz w:val="18"/>
                <w:szCs w:val="18"/>
              </w:rPr>
            </w:pPr>
          </w:p>
        </w:tc>
      </w:tr>
      <w:tr w:rsidR="00784748" w:rsidRPr="00836508" w14:paraId="737627FB" w14:textId="77777777" w:rsidTr="00143396">
        <w:trPr>
          <w:trHeight w:hRule="exact" w:val="340"/>
        </w:trPr>
        <w:tc>
          <w:tcPr>
            <w:tcW w:w="6516" w:type="dxa"/>
            <w:gridSpan w:val="2"/>
            <w:vMerge/>
          </w:tcPr>
          <w:p w14:paraId="1AF0834A" w14:textId="77777777" w:rsidR="00784748" w:rsidRPr="00836508" w:rsidRDefault="00784748" w:rsidP="0078474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E97D3C" w14:textId="77777777" w:rsidR="00784748" w:rsidRPr="00836508" w:rsidRDefault="00784748" w:rsidP="00784748">
            <w:pPr>
              <w:rPr>
                <w:sz w:val="18"/>
                <w:szCs w:val="18"/>
              </w:rPr>
            </w:pPr>
            <w:r w:rsidRPr="00836508">
              <w:rPr>
                <w:sz w:val="18"/>
                <w:szCs w:val="18"/>
              </w:rPr>
              <w:t>Variationen (+/-)</w:t>
            </w:r>
          </w:p>
        </w:tc>
      </w:tr>
      <w:tr w:rsidR="00784748" w:rsidRPr="009E74CF" w14:paraId="2744A3F2" w14:textId="77777777" w:rsidTr="00DB5CA3">
        <w:trPr>
          <w:trHeight w:val="1757"/>
        </w:trPr>
        <w:tc>
          <w:tcPr>
            <w:tcW w:w="6516" w:type="dxa"/>
            <w:gridSpan w:val="2"/>
            <w:vMerge/>
          </w:tcPr>
          <w:p w14:paraId="16E8C970" w14:textId="77777777" w:rsidR="00784748" w:rsidRPr="00836508" w:rsidRDefault="00784748" w:rsidP="0078474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B848DE6" w14:textId="77777777" w:rsidR="00784748" w:rsidRPr="009E74CF" w:rsidRDefault="00784748" w:rsidP="00784748">
            <w:pPr>
              <w:rPr>
                <w:sz w:val="18"/>
                <w:szCs w:val="18"/>
              </w:rPr>
            </w:pPr>
          </w:p>
        </w:tc>
      </w:tr>
    </w:tbl>
    <w:p w14:paraId="1A8BFC58" w14:textId="77777777" w:rsidR="009975BB" w:rsidRDefault="009975BB" w:rsidP="00153449">
      <w:pPr>
        <w:rPr>
          <w:sz w:val="2"/>
          <w:szCs w:val="2"/>
        </w:rPr>
      </w:pPr>
    </w:p>
    <w:sectPr w:rsidR="009975BB" w:rsidSect="000701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64" w:right="454" w:bottom="284" w:left="454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8129" w14:textId="77777777" w:rsidR="007324C6" w:rsidRDefault="007324C6" w:rsidP="001C6F16">
      <w:r>
        <w:separator/>
      </w:r>
    </w:p>
  </w:endnote>
  <w:endnote w:type="continuationSeparator" w:id="0">
    <w:p w14:paraId="072C0E78" w14:textId="77777777" w:rsidR="007324C6" w:rsidRDefault="007324C6" w:rsidP="001C6F16">
      <w:r>
        <w:continuationSeparator/>
      </w:r>
    </w:p>
  </w:endnote>
  <w:endnote w:type="continuationNotice" w:id="1">
    <w:p w14:paraId="1C0541C2" w14:textId="77777777" w:rsidR="007324C6" w:rsidRDefault="00732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601B" w14:textId="77777777" w:rsidR="0007016F" w:rsidRDefault="000701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1E41" w14:textId="7DBF6991" w:rsidR="00BE4B46" w:rsidRDefault="00BE4B46">
    <w:pPr>
      <w:pStyle w:val="Fuzeile"/>
    </w:pPr>
    <w:r w:rsidRPr="00EF56B9">
      <w:rPr>
        <w:sz w:val="16"/>
      </w:rPr>
      <w:t>SFV</w:t>
    </w:r>
    <w:r w:rsidRPr="00893CB0">
      <w:rPr>
        <w:sz w:val="16"/>
      </w:rPr>
      <w:ptab w:relativeTo="margin" w:alignment="center" w:leader="none"/>
    </w: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784748">
      <w:rPr>
        <w:noProof/>
        <w:sz w:val="16"/>
      </w:rPr>
      <w:t xml:space="preserve">Trainingsvorbereitung </w:t>
    </w:r>
    <w:r w:rsidR="00CD7295">
      <w:rPr>
        <w:noProof/>
        <w:sz w:val="16"/>
      </w:rPr>
      <w:t>Vorschlag</w:t>
    </w:r>
    <w:r w:rsidR="00784748">
      <w:rPr>
        <w:noProof/>
        <w:sz w:val="16"/>
      </w:rPr>
      <w:t xml:space="preserve"> CT</w:t>
    </w:r>
    <w:r>
      <w:rPr>
        <w:sz w:val="16"/>
      </w:rPr>
      <w:fldChar w:fldCharType="end"/>
    </w:r>
    <w:r w:rsidRPr="00893CB0">
      <w:rPr>
        <w:sz w:val="16"/>
      </w:rPr>
      <w:ptab w:relativeTo="margin" w:alignment="right" w:leader="none"/>
    </w:r>
    <w:r w:rsidRPr="00EF56B9">
      <w:rPr>
        <w:sz w:val="16"/>
      </w:rPr>
      <w:t>20</w:t>
    </w:r>
    <w:r>
      <w:rPr>
        <w:sz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CBA3" w14:textId="77777777" w:rsidR="0007016F" w:rsidRDefault="00070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2D52" w14:textId="77777777" w:rsidR="007324C6" w:rsidRDefault="007324C6" w:rsidP="001C6F16">
      <w:r>
        <w:separator/>
      </w:r>
    </w:p>
  </w:footnote>
  <w:footnote w:type="continuationSeparator" w:id="0">
    <w:p w14:paraId="654DEBBE" w14:textId="77777777" w:rsidR="007324C6" w:rsidRDefault="007324C6" w:rsidP="001C6F16">
      <w:r>
        <w:continuationSeparator/>
      </w:r>
    </w:p>
  </w:footnote>
  <w:footnote w:type="continuationNotice" w:id="1">
    <w:p w14:paraId="030EA5AF" w14:textId="77777777" w:rsidR="007324C6" w:rsidRDefault="00732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EEB7" w14:textId="77777777" w:rsidR="0007016F" w:rsidRDefault="000701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C85D" w14:textId="501F2278" w:rsidR="001C6F16" w:rsidRPr="007542DE" w:rsidRDefault="002915CF" w:rsidP="0080129E">
    <w:pPr>
      <w:pStyle w:val="Kopfzeile"/>
      <w:tabs>
        <w:tab w:val="clear" w:pos="4536"/>
        <w:tab w:val="clear" w:pos="9072"/>
        <w:tab w:val="center" w:pos="5245"/>
        <w:tab w:val="right" w:pos="10466"/>
      </w:tabs>
      <w:rPr>
        <w:b/>
        <w:bCs/>
        <w:lang w:val="de-DE"/>
      </w:rPr>
    </w:pPr>
    <w:r>
      <w:rPr>
        <w:b/>
        <w:noProof/>
        <w:sz w:val="28"/>
        <w:lang w:eastAsia="de-CH"/>
      </w:rPr>
      <w:drawing>
        <wp:anchor distT="0" distB="0" distL="114300" distR="114300" simplePos="0" relativeHeight="251657216" behindDoc="1" locked="0" layoutInCell="1" allowOverlap="1" wp14:anchorId="7F5D8914" wp14:editId="7B582F34">
          <wp:simplePos x="0" y="0"/>
          <wp:positionH relativeFrom="column">
            <wp:posOffset>6649772</wp:posOffset>
          </wp:positionH>
          <wp:positionV relativeFrom="paragraph">
            <wp:posOffset>1497</wp:posOffset>
          </wp:positionV>
          <wp:extent cx="323102" cy="217552"/>
          <wp:effectExtent l="0" t="0" r="127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V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102" cy="21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de-CH"/>
      </w:rPr>
      <w:drawing>
        <wp:anchor distT="0" distB="0" distL="114300" distR="114300" simplePos="0" relativeHeight="251659264" behindDoc="1" locked="1" layoutInCell="1" allowOverlap="1" wp14:anchorId="70CB808D" wp14:editId="31EF2B97">
          <wp:simplePos x="0" y="0"/>
          <wp:positionH relativeFrom="margin">
            <wp:align>left</wp:align>
          </wp:positionH>
          <wp:positionV relativeFrom="margin">
            <wp:posOffset>-340360</wp:posOffset>
          </wp:positionV>
          <wp:extent cx="261620" cy="254635"/>
          <wp:effectExtent l="0" t="0" r="5080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fv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A38">
      <w:rPr>
        <w:b/>
        <w:bCs/>
        <w:lang w:val="de-DE"/>
      </w:rPr>
      <w:tab/>
    </w:r>
    <w:r w:rsidR="31FEDFC9">
      <w:rPr>
        <w:b/>
        <w:bCs/>
        <w:lang w:val="de-DE"/>
      </w:rPr>
      <w:t>Trainingsvorbereitung</w:t>
    </w:r>
    <w:r w:rsidR="00E10A38">
      <w:rPr>
        <w:b/>
        <w:bCs/>
        <w:lang w:val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C063" w14:textId="77777777" w:rsidR="0007016F" w:rsidRDefault="000701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B43"/>
    <w:multiLevelType w:val="hybridMultilevel"/>
    <w:tmpl w:val="93966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3D8"/>
    <w:multiLevelType w:val="hybridMultilevel"/>
    <w:tmpl w:val="29867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7185"/>
    <w:multiLevelType w:val="hybridMultilevel"/>
    <w:tmpl w:val="A5AC526A"/>
    <w:lvl w:ilvl="0" w:tplc="AFB67D82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54DDD"/>
    <w:multiLevelType w:val="hybridMultilevel"/>
    <w:tmpl w:val="C5E8E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B9"/>
    <w:rsid w:val="00014659"/>
    <w:rsid w:val="00020D06"/>
    <w:rsid w:val="00023412"/>
    <w:rsid w:val="000278F1"/>
    <w:rsid w:val="00030347"/>
    <w:rsid w:val="00031685"/>
    <w:rsid w:val="00032E74"/>
    <w:rsid w:val="000373CE"/>
    <w:rsid w:val="00047A67"/>
    <w:rsid w:val="000526F4"/>
    <w:rsid w:val="00052CFA"/>
    <w:rsid w:val="000658FF"/>
    <w:rsid w:val="0007016F"/>
    <w:rsid w:val="000707F2"/>
    <w:rsid w:val="00071847"/>
    <w:rsid w:val="00095194"/>
    <w:rsid w:val="000A6A89"/>
    <w:rsid w:val="000B7089"/>
    <w:rsid w:val="000C10FB"/>
    <w:rsid w:val="000C2ECA"/>
    <w:rsid w:val="000C4E21"/>
    <w:rsid w:val="000D1295"/>
    <w:rsid w:val="000D1CA5"/>
    <w:rsid w:val="000D2A9F"/>
    <w:rsid w:val="000D7751"/>
    <w:rsid w:val="000E4C0D"/>
    <w:rsid w:val="000F433B"/>
    <w:rsid w:val="000F7B83"/>
    <w:rsid w:val="000F7FB4"/>
    <w:rsid w:val="00113F99"/>
    <w:rsid w:val="00114A27"/>
    <w:rsid w:val="0012713E"/>
    <w:rsid w:val="001416B9"/>
    <w:rsid w:val="001427A6"/>
    <w:rsid w:val="00150939"/>
    <w:rsid w:val="00153449"/>
    <w:rsid w:val="001715B3"/>
    <w:rsid w:val="00181F33"/>
    <w:rsid w:val="0019244D"/>
    <w:rsid w:val="00194007"/>
    <w:rsid w:val="001966C4"/>
    <w:rsid w:val="001A0382"/>
    <w:rsid w:val="001A7746"/>
    <w:rsid w:val="001B6610"/>
    <w:rsid w:val="001C3C49"/>
    <w:rsid w:val="001C6F16"/>
    <w:rsid w:val="001D4B69"/>
    <w:rsid w:val="001D649D"/>
    <w:rsid w:val="001D7A07"/>
    <w:rsid w:val="001E033E"/>
    <w:rsid w:val="001E09C9"/>
    <w:rsid w:val="001E3473"/>
    <w:rsid w:val="001E4D63"/>
    <w:rsid w:val="001F2B50"/>
    <w:rsid w:val="001F57A0"/>
    <w:rsid w:val="002045FE"/>
    <w:rsid w:val="002152A9"/>
    <w:rsid w:val="00224FCE"/>
    <w:rsid w:val="00227CE2"/>
    <w:rsid w:val="00232B4D"/>
    <w:rsid w:val="00236049"/>
    <w:rsid w:val="00236E41"/>
    <w:rsid w:val="00244159"/>
    <w:rsid w:val="00246A58"/>
    <w:rsid w:val="002617EA"/>
    <w:rsid w:val="00261DD7"/>
    <w:rsid w:val="00267FF2"/>
    <w:rsid w:val="00270843"/>
    <w:rsid w:val="00286077"/>
    <w:rsid w:val="002915CF"/>
    <w:rsid w:val="002964AF"/>
    <w:rsid w:val="00297AA1"/>
    <w:rsid w:val="002A3307"/>
    <w:rsid w:val="002B2A3A"/>
    <w:rsid w:val="002B38D6"/>
    <w:rsid w:val="002B3A2F"/>
    <w:rsid w:val="002B7732"/>
    <w:rsid w:val="002D7C1F"/>
    <w:rsid w:val="002F3E2C"/>
    <w:rsid w:val="00301094"/>
    <w:rsid w:val="003052BD"/>
    <w:rsid w:val="003114B5"/>
    <w:rsid w:val="0031550F"/>
    <w:rsid w:val="00324B33"/>
    <w:rsid w:val="003325B0"/>
    <w:rsid w:val="00351D73"/>
    <w:rsid w:val="003545F9"/>
    <w:rsid w:val="0037039F"/>
    <w:rsid w:val="00374B08"/>
    <w:rsid w:val="00374F88"/>
    <w:rsid w:val="003755C6"/>
    <w:rsid w:val="003855D4"/>
    <w:rsid w:val="003861FB"/>
    <w:rsid w:val="00386D50"/>
    <w:rsid w:val="00393966"/>
    <w:rsid w:val="003B4BAC"/>
    <w:rsid w:val="003B6AD3"/>
    <w:rsid w:val="003B7BF0"/>
    <w:rsid w:val="003D76E7"/>
    <w:rsid w:val="003F22A7"/>
    <w:rsid w:val="003F29DC"/>
    <w:rsid w:val="0040558A"/>
    <w:rsid w:val="0040711A"/>
    <w:rsid w:val="004109A9"/>
    <w:rsid w:val="00414C42"/>
    <w:rsid w:val="00414D67"/>
    <w:rsid w:val="004226BD"/>
    <w:rsid w:val="00425667"/>
    <w:rsid w:val="00433B44"/>
    <w:rsid w:val="004434B7"/>
    <w:rsid w:val="00446546"/>
    <w:rsid w:val="00450B94"/>
    <w:rsid w:val="004529F8"/>
    <w:rsid w:val="004712D7"/>
    <w:rsid w:val="004810E4"/>
    <w:rsid w:val="00481DBA"/>
    <w:rsid w:val="00482B6C"/>
    <w:rsid w:val="00484EEF"/>
    <w:rsid w:val="00492581"/>
    <w:rsid w:val="00492690"/>
    <w:rsid w:val="00497D9B"/>
    <w:rsid w:val="004A069F"/>
    <w:rsid w:val="004A0DB7"/>
    <w:rsid w:val="004A19CA"/>
    <w:rsid w:val="004A491C"/>
    <w:rsid w:val="004A7BF4"/>
    <w:rsid w:val="004C2208"/>
    <w:rsid w:val="004C3839"/>
    <w:rsid w:val="004C39C7"/>
    <w:rsid w:val="004D3238"/>
    <w:rsid w:val="004D4C84"/>
    <w:rsid w:val="004D4D04"/>
    <w:rsid w:val="004D7BE1"/>
    <w:rsid w:val="004E4C12"/>
    <w:rsid w:val="004E6632"/>
    <w:rsid w:val="00500F21"/>
    <w:rsid w:val="00501B09"/>
    <w:rsid w:val="00506D29"/>
    <w:rsid w:val="00507EC0"/>
    <w:rsid w:val="005147E0"/>
    <w:rsid w:val="00520D21"/>
    <w:rsid w:val="005214BD"/>
    <w:rsid w:val="0052267B"/>
    <w:rsid w:val="00546052"/>
    <w:rsid w:val="00552D0B"/>
    <w:rsid w:val="005557EC"/>
    <w:rsid w:val="005614E2"/>
    <w:rsid w:val="00563BA5"/>
    <w:rsid w:val="005652B9"/>
    <w:rsid w:val="00567B11"/>
    <w:rsid w:val="005862ED"/>
    <w:rsid w:val="00593196"/>
    <w:rsid w:val="005978D9"/>
    <w:rsid w:val="005A651A"/>
    <w:rsid w:val="005C052D"/>
    <w:rsid w:val="005C3176"/>
    <w:rsid w:val="005C3817"/>
    <w:rsid w:val="005E5DC3"/>
    <w:rsid w:val="005F4067"/>
    <w:rsid w:val="005F7672"/>
    <w:rsid w:val="00622DF4"/>
    <w:rsid w:val="006272B5"/>
    <w:rsid w:val="00632ED4"/>
    <w:rsid w:val="00643757"/>
    <w:rsid w:val="00647863"/>
    <w:rsid w:val="0065256C"/>
    <w:rsid w:val="00654098"/>
    <w:rsid w:val="006621A0"/>
    <w:rsid w:val="006658F5"/>
    <w:rsid w:val="006672B0"/>
    <w:rsid w:val="00671EFC"/>
    <w:rsid w:val="0067334E"/>
    <w:rsid w:val="006757E7"/>
    <w:rsid w:val="00683A7E"/>
    <w:rsid w:val="00692CB2"/>
    <w:rsid w:val="006C6B72"/>
    <w:rsid w:val="006D29BB"/>
    <w:rsid w:val="006E1257"/>
    <w:rsid w:val="006E43BD"/>
    <w:rsid w:val="006F40BD"/>
    <w:rsid w:val="0072056D"/>
    <w:rsid w:val="00723CE5"/>
    <w:rsid w:val="00731123"/>
    <w:rsid w:val="007324C6"/>
    <w:rsid w:val="0073594E"/>
    <w:rsid w:val="0073724E"/>
    <w:rsid w:val="007408B3"/>
    <w:rsid w:val="007542DE"/>
    <w:rsid w:val="0075544D"/>
    <w:rsid w:val="0076058C"/>
    <w:rsid w:val="00770DD2"/>
    <w:rsid w:val="0078145B"/>
    <w:rsid w:val="00784465"/>
    <w:rsid w:val="00784748"/>
    <w:rsid w:val="00785F3B"/>
    <w:rsid w:val="00791B34"/>
    <w:rsid w:val="007A3603"/>
    <w:rsid w:val="007A46EC"/>
    <w:rsid w:val="007C0607"/>
    <w:rsid w:val="007C1573"/>
    <w:rsid w:val="007C7977"/>
    <w:rsid w:val="007C7CDA"/>
    <w:rsid w:val="007D1986"/>
    <w:rsid w:val="007D782D"/>
    <w:rsid w:val="007E01FC"/>
    <w:rsid w:val="007E162E"/>
    <w:rsid w:val="0080129E"/>
    <w:rsid w:val="00803C6C"/>
    <w:rsid w:val="00803C87"/>
    <w:rsid w:val="0081440D"/>
    <w:rsid w:val="00836508"/>
    <w:rsid w:val="00841814"/>
    <w:rsid w:val="00852035"/>
    <w:rsid w:val="0085652F"/>
    <w:rsid w:val="008578C1"/>
    <w:rsid w:val="008618AE"/>
    <w:rsid w:val="00877001"/>
    <w:rsid w:val="00881839"/>
    <w:rsid w:val="008945B4"/>
    <w:rsid w:val="008A716A"/>
    <w:rsid w:val="008C0725"/>
    <w:rsid w:val="008C4FBF"/>
    <w:rsid w:val="008E2A3D"/>
    <w:rsid w:val="008E61EA"/>
    <w:rsid w:val="008E7CA6"/>
    <w:rsid w:val="008F37D0"/>
    <w:rsid w:val="00903365"/>
    <w:rsid w:val="00914709"/>
    <w:rsid w:val="00914FCE"/>
    <w:rsid w:val="009215DA"/>
    <w:rsid w:val="009217A5"/>
    <w:rsid w:val="00924CCB"/>
    <w:rsid w:val="00931A22"/>
    <w:rsid w:val="009340DB"/>
    <w:rsid w:val="00950C90"/>
    <w:rsid w:val="00973B75"/>
    <w:rsid w:val="0097446C"/>
    <w:rsid w:val="0098526F"/>
    <w:rsid w:val="009922CA"/>
    <w:rsid w:val="009975BB"/>
    <w:rsid w:val="009A0E1B"/>
    <w:rsid w:val="009A2185"/>
    <w:rsid w:val="009A7FB9"/>
    <w:rsid w:val="009B0C10"/>
    <w:rsid w:val="009B7F2D"/>
    <w:rsid w:val="009C1C96"/>
    <w:rsid w:val="009C5845"/>
    <w:rsid w:val="009D1F52"/>
    <w:rsid w:val="009E503A"/>
    <w:rsid w:val="009E74CF"/>
    <w:rsid w:val="00A10D69"/>
    <w:rsid w:val="00A110A8"/>
    <w:rsid w:val="00A133CE"/>
    <w:rsid w:val="00A1386E"/>
    <w:rsid w:val="00A24B26"/>
    <w:rsid w:val="00A27954"/>
    <w:rsid w:val="00A41436"/>
    <w:rsid w:val="00A4559F"/>
    <w:rsid w:val="00A51065"/>
    <w:rsid w:val="00A51C8E"/>
    <w:rsid w:val="00A567B1"/>
    <w:rsid w:val="00A57EEE"/>
    <w:rsid w:val="00A65060"/>
    <w:rsid w:val="00A72A2D"/>
    <w:rsid w:val="00A80B3B"/>
    <w:rsid w:val="00A827AE"/>
    <w:rsid w:val="00AA167D"/>
    <w:rsid w:val="00AC4EDE"/>
    <w:rsid w:val="00AD1838"/>
    <w:rsid w:val="00AF4B9C"/>
    <w:rsid w:val="00B0496C"/>
    <w:rsid w:val="00B04B90"/>
    <w:rsid w:val="00B32A1A"/>
    <w:rsid w:val="00B36063"/>
    <w:rsid w:val="00B36152"/>
    <w:rsid w:val="00B403D7"/>
    <w:rsid w:val="00B44B43"/>
    <w:rsid w:val="00B47CB8"/>
    <w:rsid w:val="00B57408"/>
    <w:rsid w:val="00B657E9"/>
    <w:rsid w:val="00B73B6B"/>
    <w:rsid w:val="00B81EED"/>
    <w:rsid w:val="00B87E87"/>
    <w:rsid w:val="00B91C1D"/>
    <w:rsid w:val="00B92C72"/>
    <w:rsid w:val="00B92EB9"/>
    <w:rsid w:val="00B94E8F"/>
    <w:rsid w:val="00BA0586"/>
    <w:rsid w:val="00BA435A"/>
    <w:rsid w:val="00BB4CE8"/>
    <w:rsid w:val="00BC7CBB"/>
    <w:rsid w:val="00BE0566"/>
    <w:rsid w:val="00BE1ABF"/>
    <w:rsid w:val="00BE4B46"/>
    <w:rsid w:val="00BF578E"/>
    <w:rsid w:val="00BF5F47"/>
    <w:rsid w:val="00BF7553"/>
    <w:rsid w:val="00C014BC"/>
    <w:rsid w:val="00C02042"/>
    <w:rsid w:val="00C12BCC"/>
    <w:rsid w:val="00C15046"/>
    <w:rsid w:val="00C164C7"/>
    <w:rsid w:val="00C21556"/>
    <w:rsid w:val="00C33161"/>
    <w:rsid w:val="00C72207"/>
    <w:rsid w:val="00C778A7"/>
    <w:rsid w:val="00C8210C"/>
    <w:rsid w:val="00C831EA"/>
    <w:rsid w:val="00C84CB3"/>
    <w:rsid w:val="00C95663"/>
    <w:rsid w:val="00CA1478"/>
    <w:rsid w:val="00CA198E"/>
    <w:rsid w:val="00CA72F2"/>
    <w:rsid w:val="00CA7476"/>
    <w:rsid w:val="00CC0324"/>
    <w:rsid w:val="00CD1099"/>
    <w:rsid w:val="00CD7295"/>
    <w:rsid w:val="00CD72B4"/>
    <w:rsid w:val="00CE2925"/>
    <w:rsid w:val="00CF39B5"/>
    <w:rsid w:val="00CF5B33"/>
    <w:rsid w:val="00CF61E3"/>
    <w:rsid w:val="00D022BE"/>
    <w:rsid w:val="00D064C7"/>
    <w:rsid w:val="00D143F9"/>
    <w:rsid w:val="00D23F5B"/>
    <w:rsid w:val="00D34519"/>
    <w:rsid w:val="00D35CD4"/>
    <w:rsid w:val="00D43811"/>
    <w:rsid w:val="00D4543A"/>
    <w:rsid w:val="00D50BD8"/>
    <w:rsid w:val="00D53813"/>
    <w:rsid w:val="00D61ADB"/>
    <w:rsid w:val="00D67B14"/>
    <w:rsid w:val="00D74C43"/>
    <w:rsid w:val="00D759F0"/>
    <w:rsid w:val="00D81C6B"/>
    <w:rsid w:val="00D83F3A"/>
    <w:rsid w:val="00D86302"/>
    <w:rsid w:val="00D92BF2"/>
    <w:rsid w:val="00D93EDF"/>
    <w:rsid w:val="00D9601F"/>
    <w:rsid w:val="00DB0814"/>
    <w:rsid w:val="00DB5CA3"/>
    <w:rsid w:val="00DB701E"/>
    <w:rsid w:val="00DD4707"/>
    <w:rsid w:val="00DE1D97"/>
    <w:rsid w:val="00DE35EB"/>
    <w:rsid w:val="00DF0715"/>
    <w:rsid w:val="00DF403A"/>
    <w:rsid w:val="00E017EA"/>
    <w:rsid w:val="00E10A38"/>
    <w:rsid w:val="00E1313B"/>
    <w:rsid w:val="00E21155"/>
    <w:rsid w:val="00E27BF8"/>
    <w:rsid w:val="00E3490E"/>
    <w:rsid w:val="00E4391F"/>
    <w:rsid w:val="00E51FBC"/>
    <w:rsid w:val="00E716EF"/>
    <w:rsid w:val="00E83385"/>
    <w:rsid w:val="00E95174"/>
    <w:rsid w:val="00EA1781"/>
    <w:rsid w:val="00EA6074"/>
    <w:rsid w:val="00EA69FF"/>
    <w:rsid w:val="00EB65B6"/>
    <w:rsid w:val="00EB7AFC"/>
    <w:rsid w:val="00EC231A"/>
    <w:rsid w:val="00EC6EC2"/>
    <w:rsid w:val="00EF2895"/>
    <w:rsid w:val="00F00CDA"/>
    <w:rsid w:val="00F20FBA"/>
    <w:rsid w:val="00F2698F"/>
    <w:rsid w:val="00F36894"/>
    <w:rsid w:val="00F53F6E"/>
    <w:rsid w:val="00F679D3"/>
    <w:rsid w:val="00F76804"/>
    <w:rsid w:val="00F82E95"/>
    <w:rsid w:val="00F86A49"/>
    <w:rsid w:val="00F912B6"/>
    <w:rsid w:val="00FC4A3F"/>
    <w:rsid w:val="00FD1B10"/>
    <w:rsid w:val="00FD6FBE"/>
    <w:rsid w:val="00FE5BCD"/>
    <w:rsid w:val="00FE5F47"/>
    <w:rsid w:val="00FF06AA"/>
    <w:rsid w:val="00FF1D74"/>
    <w:rsid w:val="00FF3004"/>
    <w:rsid w:val="0104A4C2"/>
    <w:rsid w:val="023A80A5"/>
    <w:rsid w:val="03306F7B"/>
    <w:rsid w:val="03EEAE8C"/>
    <w:rsid w:val="086D3F2E"/>
    <w:rsid w:val="0C8816CC"/>
    <w:rsid w:val="13988FE0"/>
    <w:rsid w:val="13F131BB"/>
    <w:rsid w:val="17AB710E"/>
    <w:rsid w:val="18B3BE15"/>
    <w:rsid w:val="1D9A6A44"/>
    <w:rsid w:val="2073171C"/>
    <w:rsid w:val="24A7C461"/>
    <w:rsid w:val="272A20B9"/>
    <w:rsid w:val="279A7D45"/>
    <w:rsid w:val="29364DA6"/>
    <w:rsid w:val="2BAF8F4A"/>
    <w:rsid w:val="2BF34DC0"/>
    <w:rsid w:val="2E711379"/>
    <w:rsid w:val="3151AEE6"/>
    <w:rsid w:val="31FEDFC9"/>
    <w:rsid w:val="33B09271"/>
    <w:rsid w:val="3A629AD1"/>
    <w:rsid w:val="3AF02F57"/>
    <w:rsid w:val="3D3A7321"/>
    <w:rsid w:val="4530A6BB"/>
    <w:rsid w:val="48A7FA04"/>
    <w:rsid w:val="4977CC20"/>
    <w:rsid w:val="4A3F2909"/>
    <w:rsid w:val="5ADA2E70"/>
    <w:rsid w:val="60051EF4"/>
    <w:rsid w:val="60B6339D"/>
    <w:rsid w:val="62009CC4"/>
    <w:rsid w:val="72C5AFC9"/>
    <w:rsid w:val="733C1A32"/>
    <w:rsid w:val="746EC854"/>
    <w:rsid w:val="792E5162"/>
    <w:rsid w:val="7B40986C"/>
    <w:rsid w:val="7C53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21947B"/>
  <w15:chartTrackingRefBased/>
  <w15:docId w15:val="{16C6F6C4-A2CB-4541-B519-7DF1F98E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6F16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6F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F16"/>
  </w:style>
  <w:style w:type="paragraph" w:styleId="Fuzeile">
    <w:name w:val="footer"/>
    <w:basedOn w:val="Standard"/>
    <w:link w:val="FuzeileZchn"/>
    <w:unhideWhenUsed/>
    <w:rsid w:val="001C6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F16"/>
  </w:style>
  <w:style w:type="table" w:styleId="Tabellenraster">
    <w:name w:val="Table Grid"/>
    <w:basedOn w:val="NormaleTabelle"/>
    <w:uiPriority w:val="39"/>
    <w:rsid w:val="006D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E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ED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045F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51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1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19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1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19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CBC422549854FA09A57C528263394" ma:contentTypeVersion="11" ma:contentTypeDescription="Ein neues Dokument erstellen." ma:contentTypeScope="" ma:versionID="cc14e52c62ac45ccd0ae9e8225f9dbe4">
  <xsd:schema xmlns:xsd="http://www.w3.org/2001/XMLSchema" xmlns:xs="http://www.w3.org/2001/XMLSchema" xmlns:p="http://schemas.microsoft.com/office/2006/metadata/properties" xmlns:ns2="4bc3e8ac-1c35-4a11-a9b7-97981906bb73" targetNamespace="http://schemas.microsoft.com/office/2006/metadata/properties" ma:root="true" ma:fieldsID="428cc35e02707a77e53ce497df205c82" ns2:_="">
    <xsd:import namespace="4bc3e8ac-1c35-4a11-a9b7-97981906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e8ac-1c35-4a11-a9b7-97981906b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58185-8185-4FB8-8E9C-0BBD41809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D2114-BCD9-4F04-AD86-B3087422F6C8}">
  <ds:schemaRefs>
    <ds:schemaRef ds:uri="http://schemas.microsoft.com/office/2006/metadata/properties"/>
    <ds:schemaRef ds:uri="http://schemas.microsoft.com/office/infopath/2007/PartnerControls"/>
    <ds:schemaRef ds:uri="6ea3bfc6-a048-4358-9521-022cb0c12bc7"/>
  </ds:schemaRefs>
</ds:datastoreItem>
</file>

<file path=customXml/itemProps3.xml><?xml version="1.0" encoding="utf-8"?>
<ds:datastoreItem xmlns:ds="http://schemas.openxmlformats.org/officeDocument/2006/customXml" ds:itemID="{CDE392C7-6C21-4589-98FD-45C2279E5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D7F21-D6A6-4C89-9824-2DB4327B5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Stefan</dc:creator>
  <cp:keywords/>
  <dc:description/>
  <cp:lastModifiedBy>Taddei Claudio</cp:lastModifiedBy>
  <cp:revision>4</cp:revision>
  <cp:lastPrinted>2021-05-24T10:54:00Z</cp:lastPrinted>
  <dcterms:created xsi:type="dcterms:W3CDTF">2021-06-03T10:00:00Z</dcterms:created>
  <dcterms:modified xsi:type="dcterms:W3CDTF">2021-06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CBC422549854FA09A57C528263394</vt:lpwstr>
  </property>
</Properties>
</file>